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50" w:rsidRDefault="00CE3050" w:rsidP="00CE3050">
      <w:pPr>
        <w:jc w:val="center"/>
      </w:pPr>
      <w:r>
        <w:t>МБОУ «</w:t>
      </w:r>
      <w:proofErr w:type="spellStart"/>
      <w:r>
        <w:t>Икрянинская</w:t>
      </w:r>
      <w:proofErr w:type="spellEnd"/>
      <w:r>
        <w:t xml:space="preserve"> СОШ»</w:t>
      </w:r>
    </w:p>
    <w:p w:rsidR="00CE3050" w:rsidRDefault="00CE3050" w:rsidP="00CE3050">
      <w:pPr>
        <w:jc w:val="center"/>
        <w:rPr>
          <w:b/>
        </w:rPr>
      </w:pPr>
      <w:r w:rsidRPr="008F3E1B">
        <w:rPr>
          <w:b/>
        </w:rPr>
        <w:t>Классный час «Путешествие в страну Здоровья»</w:t>
      </w:r>
    </w:p>
    <w:p w:rsidR="00CE3050" w:rsidRPr="00CE3050" w:rsidRDefault="00CE3050" w:rsidP="00FD6257"/>
    <w:p w:rsidR="00FD6257" w:rsidRDefault="00FD6257" w:rsidP="00FD6257">
      <w:r w:rsidRPr="003D6221">
        <w:rPr>
          <w:b/>
        </w:rPr>
        <w:t>Тема:</w:t>
      </w:r>
      <w:r w:rsidR="00CE3050">
        <w:t xml:space="preserve"> Путешествие в страну «Здоровья</w:t>
      </w:r>
      <w:r>
        <w:t>».</w:t>
      </w:r>
    </w:p>
    <w:p w:rsidR="00FD6257" w:rsidRPr="003D6221" w:rsidRDefault="00FD6257" w:rsidP="00FD6257">
      <w:pPr>
        <w:rPr>
          <w:b/>
        </w:rPr>
      </w:pPr>
      <w:r w:rsidRPr="003D6221">
        <w:rPr>
          <w:b/>
        </w:rPr>
        <w:t xml:space="preserve">Цели: </w:t>
      </w:r>
    </w:p>
    <w:p w:rsidR="00FD6257" w:rsidRDefault="00FD6257" w:rsidP="00FD6257">
      <w:r w:rsidRPr="003D6221">
        <w:rPr>
          <w:b/>
        </w:rPr>
        <w:t>Образовательные:</w:t>
      </w:r>
      <w:r>
        <w:t xml:space="preserve"> развивать речь, любознательность, способствовать развитию связной речи, произвольного внимания.</w:t>
      </w:r>
    </w:p>
    <w:p w:rsidR="00FD6257" w:rsidRDefault="00FD6257" w:rsidP="00FD6257">
      <w:r>
        <w:t>Воспитывать культуру поведения, сдержанн</w:t>
      </w:r>
      <w:r w:rsidR="007C00F5">
        <w:t>ость, умение выслушать товарища,</w:t>
      </w:r>
      <w:r w:rsidR="007C00F5" w:rsidRPr="007C00F5">
        <w:t xml:space="preserve"> </w:t>
      </w:r>
      <w:r w:rsidR="007C00F5">
        <w:t>воспитывать общую культуру здоровья, вызвать у детей желание заниматься физкультурой  и спортом.</w:t>
      </w:r>
    </w:p>
    <w:p w:rsidR="00FD6257" w:rsidRDefault="003D6221" w:rsidP="00FD6257">
      <w:r>
        <w:t>Формировать УУД:</w:t>
      </w:r>
    </w:p>
    <w:p w:rsidR="007C00F5" w:rsidRDefault="00FD6257" w:rsidP="00FD6257">
      <w:r w:rsidRPr="00FE164E">
        <w:rPr>
          <w:b/>
        </w:rPr>
        <w:t>Личностные:</w:t>
      </w:r>
      <w:r>
        <w:t xml:space="preserve"> </w:t>
      </w:r>
      <w:r w:rsidR="007C00F5">
        <w:t xml:space="preserve">формировать чувство ответственности за сохранение и укрепление своего здоровья, </w:t>
      </w:r>
    </w:p>
    <w:p w:rsidR="00FD6257" w:rsidRDefault="00FD6257" w:rsidP="00FD6257">
      <w:r w:rsidRPr="00A63F32">
        <w:rPr>
          <w:b/>
        </w:rPr>
        <w:t>Регулятивные:</w:t>
      </w:r>
      <w:r>
        <w:t xml:space="preserve"> определять и формировать цель на уроке с помощью учителя, планировать свое действие в соответствии с поставленной задачей.</w:t>
      </w:r>
    </w:p>
    <w:p w:rsidR="00FD6257" w:rsidRDefault="00FD6257" w:rsidP="00FD6257">
      <w:r w:rsidRPr="00FE164E">
        <w:rPr>
          <w:b/>
        </w:rPr>
        <w:t>Коммуникативные:</w:t>
      </w:r>
      <w:r>
        <w:t xml:space="preserve"> слушать и понимать речь  других, оформлять свои мысли в устной форме.</w:t>
      </w:r>
    </w:p>
    <w:p w:rsidR="00FD6257" w:rsidRPr="007C00F5" w:rsidRDefault="00FD6257" w:rsidP="00FD6257">
      <w:r w:rsidRPr="00FE164E">
        <w:rPr>
          <w:b/>
        </w:rPr>
        <w:t>Познавательные:</w:t>
      </w:r>
      <w:r>
        <w:t xml:space="preserve"> </w:t>
      </w:r>
      <w:r w:rsidR="007C00F5">
        <w:t xml:space="preserve">расширять знания и навыки по гигиенической культуре; </w:t>
      </w:r>
      <w:r>
        <w:t>ориентир</w:t>
      </w:r>
      <w:r w:rsidR="00FE164E">
        <w:t>оваться в своей системе знаний.</w:t>
      </w:r>
    </w:p>
    <w:p w:rsidR="007C00F5" w:rsidRPr="007C00F5" w:rsidRDefault="007C00F5" w:rsidP="00FD6257"/>
    <w:p w:rsidR="00FE164E" w:rsidRDefault="009A280B" w:rsidP="009A280B">
      <w:pPr>
        <w:jc w:val="center"/>
      </w:pPr>
      <w:r>
        <w:t>Ход урока:</w:t>
      </w:r>
    </w:p>
    <w:p w:rsidR="00D03911" w:rsidRDefault="00D03911" w:rsidP="009A280B">
      <w:pPr>
        <w:jc w:val="center"/>
      </w:pPr>
    </w:p>
    <w:p w:rsidR="00D03911" w:rsidRDefault="00D03911" w:rsidP="009A280B">
      <w:pPr>
        <w:jc w:val="center"/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1986"/>
        <w:gridCol w:w="6945"/>
        <w:gridCol w:w="3261"/>
        <w:gridCol w:w="3118"/>
      </w:tblGrid>
      <w:tr w:rsidR="00907AEF" w:rsidTr="00297F0F">
        <w:trPr>
          <w:trHeight w:val="374"/>
        </w:trPr>
        <w:tc>
          <w:tcPr>
            <w:tcW w:w="1986" w:type="dxa"/>
            <w:vMerge w:val="restart"/>
          </w:tcPr>
          <w:p w:rsidR="00907AEF" w:rsidRDefault="00907AEF" w:rsidP="009A280B">
            <w:pPr>
              <w:jc w:val="center"/>
            </w:pPr>
            <w:r>
              <w:t>Этапы урока</w:t>
            </w:r>
          </w:p>
        </w:tc>
        <w:tc>
          <w:tcPr>
            <w:tcW w:w="6945" w:type="dxa"/>
            <w:vMerge w:val="restart"/>
          </w:tcPr>
          <w:p w:rsidR="00907AEF" w:rsidRDefault="00907AEF" w:rsidP="009A280B">
            <w:pPr>
              <w:jc w:val="center"/>
            </w:pPr>
            <w:r>
              <w:t>Содержание учебного материала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907AEF" w:rsidRDefault="00907AEF" w:rsidP="009A280B">
            <w:pPr>
              <w:jc w:val="center"/>
            </w:pPr>
            <w:r>
              <w:t>Взаимодействие</w:t>
            </w:r>
          </w:p>
        </w:tc>
      </w:tr>
      <w:tr w:rsidR="00907AEF" w:rsidTr="00907AEF">
        <w:trPr>
          <w:trHeight w:val="580"/>
        </w:trPr>
        <w:tc>
          <w:tcPr>
            <w:tcW w:w="1986" w:type="dxa"/>
            <w:vMerge/>
          </w:tcPr>
          <w:p w:rsidR="00907AEF" w:rsidRDefault="00907AEF" w:rsidP="009A280B">
            <w:pPr>
              <w:jc w:val="center"/>
            </w:pPr>
          </w:p>
        </w:tc>
        <w:tc>
          <w:tcPr>
            <w:tcW w:w="6945" w:type="dxa"/>
            <w:vMerge/>
          </w:tcPr>
          <w:p w:rsidR="00907AEF" w:rsidRDefault="00907AEF" w:rsidP="009A280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07AEF" w:rsidRDefault="00907AEF" w:rsidP="003D6221">
            <w:pPr>
              <w:jc w:val="center"/>
            </w:pPr>
            <w:r>
              <w:t>Учитель</w:t>
            </w:r>
          </w:p>
          <w:p w:rsidR="00907AEF" w:rsidRDefault="00907AEF" w:rsidP="003D6221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07AEF" w:rsidRDefault="007C00F5" w:rsidP="009A280B">
            <w:pPr>
              <w:jc w:val="center"/>
            </w:pPr>
            <w:r>
              <w:lastRenderedPageBreak/>
              <w:t>Ученик</w:t>
            </w:r>
          </w:p>
          <w:p w:rsidR="00907AEF" w:rsidRDefault="00907AEF" w:rsidP="009A280B">
            <w:pPr>
              <w:jc w:val="center"/>
            </w:pPr>
          </w:p>
        </w:tc>
      </w:tr>
      <w:tr w:rsidR="003D6221" w:rsidTr="00FE7996">
        <w:trPr>
          <w:trHeight w:val="1963"/>
        </w:trPr>
        <w:tc>
          <w:tcPr>
            <w:tcW w:w="1986" w:type="dxa"/>
            <w:tcBorders>
              <w:bottom w:val="single" w:sz="4" w:space="0" w:color="auto"/>
            </w:tcBorders>
          </w:tcPr>
          <w:p w:rsidR="003D6221" w:rsidRDefault="003D6221" w:rsidP="00940ABD">
            <w:r>
              <w:lastRenderedPageBreak/>
              <w:t>1. Моти-</w:t>
            </w:r>
          </w:p>
          <w:p w:rsidR="003D6221" w:rsidRDefault="003D6221" w:rsidP="00940ABD">
            <w:proofErr w:type="spellStart"/>
            <w:r>
              <w:t>вация</w:t>
            </w:r>
            <w:proofErr w:type="spellEnd"/>
            <w:r>
              <w:t xml:space="preserve"> к учебной деятельности.</w:t>
            </w:r>
          </w:p>
          <w:p w:rsidR="003D6221" w:rsidRDefault="003D6221" w:rsidP="009A280B">
            <w:pPr>
              <w:jc w:val="center"/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D6221" w:rsidRDefault="003D6221" w:rsidP="00940ABD">
            <w:r>
              <w:t>- Здравствуйте дорогие ребята! Уважаемые гости!</w:t>
            </w:r>
          </w:p>
          <w:p w:rsidR="003D6221" w:rsidRDefault="003D6221" w:rsidP="00940ABD">
            <w:r>
              <w:t xml:space="preserve">Прошу вас улыбнуться, подарить друг другу частичку теплоты и хорошего настроения. Начнем наш 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.</w:t>
            </w:r>
          </w:p>
          <w:p w:rsidR="003D6221" w:rsidRDefault="003D6221" w:rsidP="00940ABD"/>
          <w:p w:rsidR="003D6221" w:rsidRDefault="003D6221" w:rsidP="00940ABD"/>
          <w:p w:rsidR="003D6221" w:rsidRDefault="003D6221" w:rsidP="00940ABD"/>
          <w:p w:rsidR="003D6221" w:rsidRDefault="003D6221" w:rsidP="009A280B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D6221" w:rsidRDefault="003D6221" w:rsidP="00787522"/>
        </w:tc>
        <w:tc>
          <w:tcPr>
            <w:tcW w:w="3118" w:type="dxa"/>
            <w:tcBorders>
              <w:bottom w:val="single" w:sz="4" w:space="0" w:color="auto"/>
            </w:tcBorders>
          </w:tcPr>
          <w:p w:rsidR="003D6221" w:rsidRDefault="003D6221" w:rsidP="009A280B">
            <w:pPr>
              <w:jc w:val="center"/>
            </w:pPr>
          </w:p>
          <w:p w:rsidR="003D6221" w:rsidRDefault="003D6221" w:rsidP="003D6221"/>
          <w:p w:rsidR="003D6221" w:rsidRDefault="003D6221" w:rsidP="009A280B">
            <w:pPr>
              <w:jc w:val="center"/>
            </w:pPr>
          </w:p>
          <w:p w:rsidR="003D6221" w:rsidRDefault="003D6221" w:rsidP="009A280B">
            <w:pPr>
              <w:jc w:val="center"/>
            </w:pPr>
          </w:p>
          <w:p w:rsidR="003D6221" w:rsidRDefault="003D6221" w:rsidP="009A280B">
            <w:pPr>
              <w:jc w:val="center"/>
            </w:pPr>
          </w:p>
          <w:p w:rsidR="003D6221" w:rsidRDefault="003D6221" w:rsidP="009A280B">
            <w:pPr>
              <w:jc w:val="center"/>
            </w:pPr>
          </w:p>
          <w:p w:rsidR="003D6221" w:rsidRDefault="003D6221" w:rsidP="009A280B">
            <w:pPr>
              <w:jc w:val="center"/>
            </w:pPr>
          </w:p>
          <w:p w:rsidR="003D6221" w:rsidRDefault="003D6221" w:rsidP="009A280B">
            <w:pPr>
              <w:jc w:val="center"/>
            </w:pPr>
          </w:p>
          <w:p w:rsidR="003D6221" w:rsidRDefault="003D6221" w:rsidP="00787522"/>
        </w:tc>
      </w:tr>
      <w:tr w:rsidR="003D6221" w:rsidTr="00FE7996">
        <w:trPr>
          <w:trHeight w:val="5580"/>
        </w:trPr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:rsidR="003D6221" w:rsidRDefault="00D253F4" w:rsidP="00BB5475">
            <w:r>
              <w:t>2. Актуализация знаний. Постановка цели и задач урока.</w:t>
            </w:r>
          </w:p>
          <w:p w:rsidR="003D6221" w:rsidRDefault="003D6221" w:rsidP="00BB5475"/>
          <w:p w:rsidR="003D6221" w:rsidRDefault="003D6221" w:rsidP="00BB5475"/>
          <w:p w:rsidR="003D6221" w:rsidRDefault="003D6221" w:rsidP="00BB5475"/>
          <w:p w:rsidR="003D6221" w:rsidRDefault="003D6221" w:rsidP="00BB5475"/>
          <w:p w:rsidR="003D6221" w:rsidRDefault="003D6221" w:rsidP="00BB5475"/>
          <w:p w:rsidR="003D6221" w:rsidRDefault="003D6221" w:rsidP="00BB5475"/>
          <w:p w:rsidR="003D6221" w:rsidRDefault="003D6221" w:rsidP="00BB5475"/>
          <w:p w:rsidR="003D6221" w:rsidRDefault="003D6221" w:rsidP="00BB5475"/>
          <w:p w:rsidR="003D6221" w:rsidRDefault="003D6221" w:rsidP="00BB5475"/>
          <w:p w:rsidR="003D6221" w:rsidRDefault="003D6221" w:rsidP="00BB5475"/>
          <w:p w:rsidR="003D6221" w:rsidRDefault="003D6221" w:rsidP="00BB5475"/>
          <w:p w:rsidR="003D6221" w:rsidRDefault="003D6221" w:rsidP="00BB5475"/>
          <w:p w:rsidR="003D6221" w:rsidRDefault="003D6221" w:rsidP="00BB5475"/>
          <w:p w:rsidR="003D6221" w:rsidRDefault="003D6221" w:rsidP="00BB5475"/>
          <w:p w:rsidR="003D6221" w:rsidRDefault="003D6221" w:rsidP="00BB5475"/>
          <w:p w:rsidR="003D6221" w:rsidRDefault="003D6221" w:rsidP="00BB5475"/>
          <w:p w:rsidR="003D6221" w:rsidRDefault="003D6221" w:rsidP="00BB5475"/>
          <w:p w:rsidR="003D6221" w:rsidRDefault="003D6221" w:rsidP="00D253F4">
            <w:r>
              <w:t xml:space="preserve">3. </w:t>
            </w:r>
            <w:r w:rsidR="00D253F4">
              <w:t xml:space="preserve">Работа по теме. </w:t>
            </w:r>
          </w:p>
          <w:p w:rsidR="00D253F4" w:rsidRDefault="00D253F4" w:rsidP="00D253F4"/>
          <w:p w:rsidR="00D253F4" w:rsidRDefault="00D253F4" w:rsidP="00D253F4"/>
          <w:p w:rsidR="00D253F4" w:rsidRDefault="00D253F4" w:rsidP="00D253F4"/>
          <w:p w:rsidR="00D253F4" w:rsidRDefault="00D253F4" w:rsidP="00D253F4"/>
          <w:p w:rsidR="00D253F4" w:rsidRDefault="00D253F4" w:rsidP="00D253F4"/>
          <w:p w:rsidR="00D253F4" w:rsidRDefault="00D253F4" w:rsidP="00D253F4"/>
          <w:p w:rsidR="00D253F4" w:rsidRDefault="00D253F4" w:rsidP="00D253F4"/>
          <w:p w:rsidR="00D253F4" w:rsidRDefault="00D253F4" w:rsidP="00D253F4"/>
          <w:p w:rsidR="00D253F4" w:rsidRDefault="00D253F4" w:rsidP="00D253F4">
            <w:r>
              <w:t>1) город «Витамин-</w:t>
            </w:r>
          </w:p>
          <w:p w:rsidR="00D253F4" w:rsidRDefault="00D253F4" w:rsidP="00D253F4">
            <w:proofErr w:type="spellStart"/>
            <w:r>
              <w:t>ный</w:t>
            </w:r>
            <w:proofErr w:type="spellEnd"/>
            <w:r>
              <w:t>»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3D6221" w:rsidRDefault="003D6221" w:rsidP="00940ABD">
            <w:r>
              <w:lastRenderedPageBreak/>
              <w:t>- Я хочу вам предложить отправиться в путешествие по большой, интересной стране.</w:t>
            </w:r>
          </w:p>
          <w:p w:rsidR="003D6221" w:rsidRDefault="003D6221" w:rsidP="00940ABD">
            <w:r>
              <w:t>- Согласны?</w:t>
            </w:r>
          </w:p>
          <w:p w:rsidR="003D6221" w:rsidRDefault="003D6221" w:rsidP="00940ABD">
            <w:r>
              <w:t>- А чтобы узнать,  куда же мы отправляемся, нужно выполнить задание.</w:t>
            </w:r>
          </w:p>
          <w:p w:rsidR="003D6221" w:rsidRPr="00A63F32" w:rsidRDefault="003D6221" w:rsidP="00940ABD">
            <w:r>
              <w:t>Игра «Собери слово». (Здоровье)</w:t>
            </w:r>
            <w:r w:rsidR="00A63F32" w:rsidRPr="007C00F5">
              <w:t xml:space="preserve"> </w:t>
            </w:r>
            <w:proofErr w:type="gramStart"/>
            <w:r w:rsidR="00A63F32" w:rsidRPr="00A63F32">
              <w:rPr>
                <w:b/>
                <w:lang w:val="en-US"/>
              </w:rPr>
              <w:t>C</w:t>
            </w:r>
            <w:proofErr w:type="gramEnd"/>
            <w:r w:rsidR="00A63F32" w:rsidRPr="00A63F32">
              <w:rPr>
                <w:b/>
              </w:rPr>
              <w:t>лайд 1</w:t>
            </w:r>
          </w:p>
          <w:p w:rsidR="003D6221" w:rsidRDefault="003D6221" w:rsidP="00940ABD">
            <w:r>
              <w:t xml:space="preserve">- С какой буквы начинается слово, почему? </w:t>
            </w:r>
          </w:p>
          <w:p w:rsidR="003D6221" w:rsidRDefault="003D6221" w:rsidP="00940ABD">
            <w:r>
              <w:t>-Правильно, ребята, мы отправляемся в страну Здоровье.</w:t>
            </w:r>
            <w:r w:rsidR="00A63F32">
              <w:t xml:space="preserve">  </w:t>
            </w:r>
            <w:r w:rsidR="00A63F32" w:rsidRPr="00A63F32">
              <w:rPr>
                <w:b/>
              </w:rPr>
              <w:t>Слайд 2</w:t>
            </w:r>
          </w:p>
          <w:p w:rsidR="003D6221" w:rsidRDefault="003D6221" w:rsidP="00940ABD">
            <w:r>
              <w:t>- А как вы думаете, о чем пойдет разговор в нашем путешествии?</w:t>
            </w:r>
          </w:p>
          <w:p w:rsidR="003D6221" w:rsidRDefault="003D6221" w:rsidP="00940ABD">
            <w:r>
              <w:t>- Путешествуя по городам, странам человек узнает, что-то новое  и встречается ему то, что он уже видел,  слышал, что ему знакомо.</w:t>
            </w:r>
          </w:p>
          <w:p w:rsidR="003D6221" w:rsidRDefault="003D6221" w:rsidP="00940ABD">
            <w:r>
              <w:t>_ - Как вы думаете, вы что- то знаете о стране Здоровье?</w:t>
            </w:r>
          </w:p>
          <w:p w:rsidR="003D6221" w:rsidRDefault="003D6221" w:rsidP="00940ABD">
            <w:r>
              <w:t xml:space="preserve">- </w:t>
            </w:r>
            <w:proofErr w:type="gramStart"/>
            <w:r>
              <w:t>Значит</w:t>
            </w:r>
            <w:proofErr w:type="gramEnd"/>
            <w:r>
              <w:t xml:space="preserve"> можете поделиться знаниями с другими ребятами.</w:t>
            </w:r>
          </w:p>
          <w:p w:rsidR="003D6221" w:rsidRDefault="003D6221" w:rsidP="00940ABD">
            <w:r>
              <w:t>- А все ли вы знаете?</w:t>
            </w:r>
          </w:p>
          <w:p w:rsidR="003D6221" w:rsidRDefault="003D6221" w:rsidP="00940ABD">
            <w:r>
              <w:t xml:space="preserve">- Значит,  будете хорошими и внимательными </w:t>
            </w:r>
            <w:r>
              <w:lastRenderedPageBreak/>
              <w:t>слушателями. Не забывайте правило: Знаешь – говори, а не знаешь</w:t>
            </w:r>
            <w:r w:rsidR="00A63F32">
              <w:t xml:space="preserve"> </w:t>
            </w:r>
            <w:r>
              <w:t>- слушай!</w:t>
            </w:r>
          </w:p>
          <w:p w:rsidR="003D6221" w:rsidRDefault="003D6221" w:rsidP="00940ABD">
            <w:r>
              <w:t>- Ребята.  А как вы думаете. На чем мы отправимся в путешествие?</w:t>
            </w:r>
          </w:p>
          <w:p w:rsidR="003D6221" w:rsidRPr="007B2860" w:rsidRDefault="003D6221" w:rsidP="00940ABD">
            <w:pPr>
              <w:rPr>
                <w:b/>
              </w:rPr>
            </w:pPr>
            <w:r w:rsidRPr="007B2860">
              <w:rPr>
                <w:b/>
              </w:rPr>
              <w:t xml:space="preserve">Загадка. </w:t>
            </w:r>
          </w:p>
          <w:p w:rsidR="003D6221" w:rsidRDefault="003D6221" w:rsidP="00940ABD">
            <w:r>
              <w:t xml:space="preserve">Два колеса, </w:t>
            </w:r>
            <w:proofErr w:type="spellStart"/>
            <w:r>
              <w:t>сидушка</w:t>
            </w:r>
            <w:proofErr w:type="spellEnd"/>
            <w:r>
              <w:t>, руль,</w:t>
            </w:r>
          </w:p>
          <w:p w:rsidR="003D6221" w:rsidRDefault="003D6221" w:rsidP="00940ABD">
            <w:r>
              <w:t>Багажник, цепь,  педали,</w:t>
            </w:r>
          </w:p>
          <w:p w:rsidR="003D6221" w:rsidRDefault="003D6221" w:rsidP="00940ABD">
            <w:r>
              <w:t>Кто сядет на него верхом.</w:t>
            </w:r>
          </w:p>
          <w:p w:rsidR="003D6221" w:rsidRDefault="003D6221" w:rsidP="00940ABD">
            <w:r>
              <w:t>Тот покорит все дали.</w:t>
            </w:r>
          </w:p>
          <w:p w:rsidR="003D6221" w:rsidRDefault="003D6221" w:rsidP="00940ABD">
            <w:r>
              <w:t>(велосипед)</w:t>
            </w:r>
            <w:r w:rsidR="00A63F32">
              <w:t xml:space="preserve"> </w:t>
            </w:r>
            <w:r w:rsidR="00A63F32" w:rsidRPr="00A63F32">
              <w:rPr>
                <w:b/>
              </w:rPr>
              <w:t>слайд 2</w:t>
            </w:r>
          </w:p>
          <w:p w:rsidR="003D6221" w:rsidRDefault="003D6221" w:rsidP="00940ABD">
            <w:r>
              <w:t>- Посмотрите на карту- путеводитель и скажите, куда мы с вами отправляемся? (город «Витаминный»)</w:t>
            </w:r>
          </w:p>
          <w:p w:rsidR="003D6221" w:rsidRDefault="003D6221" w:rsidP="00940ABD">
            <w:pPr>
              <w:rPr>
                <w:b/>
              </w:rPr>
            </w:pPr>
          </w:p>
          <w:p w:rsidR="003D6221" w:rsidRPr="00BB5475" w:rsidRDefault="003D6221" w:rsidP="00940ABD">
            <w:pPr>
              <w:rPr>
                <w:b/>
              </w:rPr>
            </w:pPr>
            <w:r w:rsidRPr="00BB5475">
              <w:rPr>
                <w:b/>
              </w:rPr>
              <w:t>Город «Витаминный»</w:t>
            </w:r>
          </w:p>
          <w:p w:rsidR="003D6221" w:rsidRDefault="003D6221" w:rsidP="00940ABD">
            <w:r>
              <w:t>- Все вы знаете, что без еды человек прожить не может. В пище содержатся питательные вещества, которые питают наш организм, дают энергию, делают человека более сильным и выносливым.</w:t>
            </w:r>
          </w:p>
          <w:p w:rsidR="003D6221" w:rsidRDefault="003D6221" w:rsidP="00940ABD">
            <w:r>
              <w:t>- Назовите пит</w:t>
            </w:r>
            <w:proofErr w:type="gramStart"/>
            <w:r>
              <w:t>.в</w:t>
            </w:r>
            <w:proofErr w:type="gramEnd"/>
            <w:r>
              <w:t>ещества.(Белки, жиры, углеводы)</w:t>
            </w:r>
          </w:p>
          <w:p w:rsidR="003D6221" w:rsidRDefault="003D6221" w:rsidP="00940ABD">
            <w:r>
              <w:t>- Что человеку надолго сохранить свое здоровье, чтобы быть красивым, сильным, он должен питаться вкусной, полезной и разнообразной пищей</w:t>
            </w:r>
            <w:proofErr w:type="gramStart"/>
            <w:r>
              <w:t xml:space="preserve"> .</w:t>
            </w:r>
            <w:proofErr w:type="gramEnd"/>
            <w:r>
              <w:t>Чем ещё должна быть богата наша пища? (витаминами)</w:t>
            </w:r>
          </w:p>
          <w:p w:rsidR="003D6221" w:rsidRDefault="003D6221" w:rsidP="00940ABD">
            <w:r>
              <w:t>- Какие витамины вы знаете? Какую работу они выполняют?</w:t>
            </w:r>
          </w:p>
          <w:p w:rsidR="003D6221" w:rsidRDefault="003D6221" w:rsidP="00940ABD">
            <w:proofErr w:type="gramStart"/>
            <w:r>
              <w:t>(«А»- важен для зрения, «В»- способствует хорошей работе сердца,</w:t>
            </w:r>
            <w:proofErr w:type="gramEnd"/>
          </w:p>
          <w:p w:rsidR="003D6221" w:rsidRDefault="003D6221" w:rsidP="00940ABD">
            <w:proofErr w:type="gramStart"/>
            <w:r>
              <w:t>«С»- укрепляет организм, оберегает от простуды, «</w:t>
            </w:r>
            <w:r>
              <w:rPr>
                <w:lang w:val="en-US"/>
              </w:rPr>
              <w:t>D</w:t>
            </w:r>
            <w:r>
              <w:t>»- укрепляет костную систему, называют «солнечный»)</w:t>
            </w:r>
            <w:proofErr w:type="gramEnd"/>
          </w:p>
          <w:p w:rsidR="003D6221" w:rsidRDefault="003D6221" w:rsidP="00940ABD">
            <w:r>
              <w:t>Стихотворение о витаминах.</w:t>
            </w:r>
          </w:p>
          <w:p w:rsidR="003D6221" w:rsidRDefault="003D6221" w:rsidP="00940ABD"/>
          <w:p w:rsidR="006049CC" w:rsidRPr="006049CC" w:rsidRDefault="006049CC" w:rsidP="006049CC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6049CC">
              <w:rPr>
                <w:color w:val="000000" w:themeColor="text1"/>
                <w:szCs w:val="28"/>
                <w:shd w:val="clear" w:color="auto" w:fill="FFFFFF"/>
              </w:rPr>
              <w:lastRenderedPageBreak/>
              <w:t>Кто такие</w:t>
            </w:r>
            <w:r w:rsidRPr="006049CC">
              <w:rPr>
                <w:rStyle w:val="apple-converted-space"/>
                <w:color w:val="000000" w:themeColor="text1"/>
                <w:szCs w:val="28"/>
                <w:shd w:val="clear" w:color="auto" w:fill="FFFFFF"/>
              </w:rPr>
              <w:t> </w:t>
            </w:r>
            <w:r w:rsidRPr="006049CC">
              <w:rPr>
                <w:rStyle w:val="a4"/>
                <w:color w:val="000000" w:themeColor="text1"/>
                <w:szCs w:val="28"/>
                <w:shd w:val="clear" w:color="auto" w:fill="FFFFFF"/>
              </w:rPr>
              <w:t>витамины</w:t>
            </w:r>
            <w:r w:rsidRPr="006049CC">
              <w:rPr>
                <w:color w:val="000000" w:themeColor="text1"/>
                <w:szCs w:val="28"/>
                <w:shd w:val="clear" w:color="auto" w:fill="FFFFFF"/>
              </w:rPr>
              <w:t>?</w:t>
            </w:r>
            <w:r w:rsidRPr="006049CC">
              <w:rPr>
                <w:color w:val="000000" w:themeColor="text1"/>
                <w:szCs w:val="28"/>
              </w:rPr>
              <w:br/>
            </w:r>
            <w:r w:rsidRPr="006049CC">
              <w:rPr>
                <w:color w:val="000000" w:themeColor="text1"/>
                <w:szCs w:val="28"/>
                <w:shd w:val="clear" w:color="auto" w:fill="FFFFFF"/>
              </w:rPr>
              <w:t>Для чего проникли в лук,</w:t>
            </w:r>
            <w:r w:rsidRPr="006049CC">
              <w:rPr>
                <w:color w:val="000000" w:themeColor="text1"/>
                <w:szCs w:val="28"/>
              </w:rPr>
              <w:br/>
            </w:r>
            <w:r w:rsidRPr="006049CC">
              <w:rPr>
                <w:color w:val="000000" w:themeColor="text1"/>
                <w:szCs w:val="28"/>
                <w:shd w:val="clear" w:color="auto" w:fill="FFFFFF"/>
              </w:rPr>
              <w:t>В молоко и в мандарины,</w:t>
            </w:r>
            <w:r w:rsidRPr="006049CC">
              <w:rPr>
                <w:color w:val="000000" w:themeColor="text1"/>
                <w:szCs w:val="28"/>
              </w:rPr>
              <w:br/>
            </w:r>
            <w:r w:rsidRPr="006049CC">
              <w:rPr>
                <w:color w:val="000000" w:themeColor="text1"/>
                <w:szCs w:val="28"/>
                <w:shd w:val="clear" w:color="auto" w:fill="FFFFFF"/>
              </w:rPr>
              <w:t>В черный хлеб, в морковь, в урюк?</w:t>
            </w:r>
            <w:r w:rsidRPr="006049CC">
              <w:rPr>
                <w:color w:val="000000" w:themeColor="text1"/>
                <w:szCs w:val="28"/>
              </w:rPr>
              <w:br/>
            </w:r>
            <w:proofErr w:type="spellStart"/>
            <w:r w:rsidRPr="006049CC">
              <w:rPr>
                <w:color w:val="000000" w:themeColor="text1"/>
                <w:szCs w:val="28"/>
                <w:shd w:val="clear" w:color="auto" w:fill="FFFFFF"/>
              </w:rPr>
              <w:t>Рассмотрю-ка</w:t>
            </w:r>
            <w:proofErr w:type="spellEnd"/>
            <w:r w:rsidRPr="006049CC">
              <w:rPr>
                <w:color w:val="000000" w:themeColor="text1"/>
                <w:szCs w:val="28"/>
                <w:shd w:val="clear" w:color="auto" w:fill="FFFFFF"/>
              </w:rPr>
              <w:t xml:space="preserve"> их в окрошке,</w:t>
            </w:r>
            <w:r w:rsidRPr="006049CC">
              <w:rPr>
                <w:color w:val="000000" w:themeColor="text1"/>
                <w:szCs w:val="28"/>
              </w:rPr>
              <w:br/>
            </w:r>
            <w:r w:rsidRPr="006049CC">
              <w:rPr>
                <w:color w:val="000000" w:themeColor="text1"/>
                <w:szCs w:val="28"/>
                <w:shd w:val="clear" w:color="auto" w:fill="FFFFFF"/>
              </w:rPr>
              <w:t>Через дедовы очки -</w:t>
            </w:r>
            <w:r w:rsidRPr="006049CC">
              <w:rPr>
                <w:color w:val="000000" w:themeColor="text1"/>
                <w:szCs w:val="28"/>
              </w:rPr>
              <w:br/>
            </w:r>
            <w:r w:rsidRPr="006049CC">
              <w:rPr>
                <w:color w:val="000000" w:themeColor="text1"/>
                <w:szCs w:val="28"/>
                <w:shd w:val="clear" w:color="auto" w:fill="FFFFFF"/>
              </w:rPr>
              <w:t>Кто они? Соринки? Мошки?</w:t>
            </w:r>
            <w:r w:rsidRPr="006049CC">
              <w:rPr>
                <w:color w:val="000000" w:themeColor="text1"/>
                <w:szCs w:val="28"/>
              </w:rPr>
              <w:br/>
            </w:r>
            <w:r w:rsidRPr="006049CC">
              <w:rPr>
                <w:color w:val="000000" w:themeColor="text1"/>
                <w:szCs w:val="28"/>
                <w:shd w:val="clear" w:color="auto" w:fill="FFFFFF"/>
              </w:rPr>
              <w:t>Человечки? Паучки?</w:t>
            </w:r>
            <w:r w:rsidRPr="006049CC">
              <w:rPr>
                <w:color w:val="000000" w:themeColor="text1"/>
                <w:szCs w:val="28"/>
              </w:rPr>
              <w:br/>
            </w:r>
            <w:r w:rsidRPr="006049CC">
              <w:rPr>
                <w:color w:val="000000" w:themeColor="text1"/>
                <w:szCs w:val="28"/>
                <w:shd w:val="clear" w:color="auto" w:fill="FFFFFF"/>
              </w:rPr>
              <w:t>Может в перце и петрушке,</w:t>
            </w:r>
            <w:r w:rsidRPr="006049CC">
              <w:rPr>
                <w:color w:val="000000" w:themeColor="text1"/>
                <w:szCs w:val="28"/>
              </w:rPr>
              <w:br/>
            </w:r>
            <w:r w:rsidRPr="006049CC">
              <w:rPr>
                <w:color w:val="000000" w:themeColor="text1"/>
                <w:szCs w:val="28"/>
                <w:shd w:val="clear" w:color="auto" w:fill="FFFFFF"/>
              </w:rPr>
              <w:t>Незаметные на взгляд,</w:t>
            </w:r>
            <w:r w:rsidRPr="006049CC">
              <w:rPr>
                <w:color w:val="000000" w:themeColor="text1"/>
                <w:szCs w:val="28"/>
              </w:rPr>
              <w:br/>
            </w:r>
            <w:r w:rsidRPr="006049CC">
              <w:rPr>
                <w:color w:val="000000" w:themeColor="text1"/>
                <w:szCs w:val="28"/>
                <w:shd w:val="clear" w:color="auto" w:fill="FFFFFF"/>
              </w:rPr>
              <w:t>Очень маленькие пушки</w:t>
            </w:r>
            <w:proofErr w:type="gramStart"/>
            <w:r w:rsidRPr="006049CC">
              <w:rPr>
                <w:color w:val="000000" w:themeColor="text1"/>
                <w:szCs w:val="28"/>
              </w:rPr>
              <w:br/>
            </w:r>
            <w:r w:rsidRPr="006049CC">
              <w:rPr>
                <w:color w:val="000000" w:themeColor="text1"/>
                <w:szCs w:val="28"/>
                <w:shd w:val="clear" w:color="auto" w:fill="FFFFFF"/>
              </w:rPr>
              <w:t>П</w:t>
            </w:r>
            <w:proofErr w:type="gramEnd"/>
            <w:r w:rsidRPr="006049CC">
              <w:rPr>
                <w:color w:val="000000" w:themeColor="text1"/>
                <w:szCs w:val="28"/>
                <w:shd w:val="clear" w:color="auto" w:fill="FFFFFF"/>
              </w:rPr>
              <w:t>о бактериям палят?!</w:t>
            </w:r>
            <w:r w:rsidRPr="006049CC">
              <w:rPr>
                <w:color w:val="000000" w:themeColor="text1"/>
                <w:szCs w:val="28"/>
              </w:rPr>
              <w:br/>
            </w:r>
            <w:r w:rsidRPr="006049CC">
              <w:rPr>
                <w:color w:val="000000" w:themeColor="text1"/>
                <w:szCs w:val="28"/>
                <w:shd w:val="clear" w:color="auto" w:fill="FFFFFF"/>
              </w:rPr>
              <w:t>Если так, то Витамины</w:t>
            </w:r>
            <w:r w:rsidRPr="006049CC">
              <w:rPr>
                <w:color w:val="000000" w:themeColor="text1"/>
                <w:szCs w:val="28"/>
              </w:rPr>
              <w:br/>
            </w:r>
            <w:r w:rsidRPr="006049CC">
              <w:rPr>
                <w:color w:val="000000" w:themeColor="text1"/>
                <w:szCs w:val="28"/>
                <w:shd w:val="clear" w:color="auto" w:fill="FFFFFF"/>
              </w:rPr>
              <w:t>Мне нужны наверняка -</w:t>
            </w:r>
            <w:r w:rsidRPr="006049CC">
              <w:rPr>
                <w:color w:val="000000" w:themeColor="text1"/>
                <w:szCs w:val="28"/>
              </w:rPr>
              <w:br/>
            </w:r>
            <w:r w:rsidRPr="006049CC">
              <w:rPr>
                <w:color w:val="000000" w:themeColor="text1"/>
                <w:szCs w:val="28"/>
                <w:shd w:val="clear" w:color="auto" w:fill="FFFFFF"/>
              </w:rPr>
              <w:t>Съем на полдник мандарины,</w:t>
            </w:r>
            <w:r w:rsidRPr="006049CC">
              <w:rPr>
                <w:color w:val="000000" w:themeColor="text1"/>
                <w:szCs w:val="28"/>
              </w:rPr>
              <w:br/>
            </w:r>
            <w:r w:rsidRPr="006049CC">
              <w:rPr>
                <w:color w:val="000000" w:themeColor="text1"/>
                <w:szCs w:val="28"/>
                <w:shd w:val="clear" w:color="auto" w:fill="FFFFFF"/>
              </w:rPr>
              <w:t>На ночь выпью молока!</w:t>
            </w:r>
          </w:p>
          <w:p w:rsidR="006049CC" w:rsidRPr="00C96541" w:rsidRDefault="006049CC" w:rsidP="006049CC">
            <w:pPr>
              <w:rPr>
                <w:color w:val="333333"/>
                <w:szCs w:val="28"/>
                <w:shd w:val="clear" w:color="auto" w:fill="FFFFFF"/>
              </w:rPr>
            </w:pPr>
          </w:p>
          <w:p w:rsidR="003D6221" w:rsidRDefault="003D6221" w:rsidP="00940ABD"/>
          <w:p w:rsidR="003D6221" w:rsidRDefault="003D6221" w:rsidP="00940ABD">
            <w:r>
              <w:t>- В каких продуктах содержатся витамины? (молоко, рыба, мясо, яйца, овощи и фрукты)</w:t>
            </w:r>
          </w:p>
          <w:p w:rsidR="003D6221" w:rsidRDefault="003D6221" w:rsidP="00940ABD">
            <w:r>
              <w:t>- А сейчас работа в группах. Каждая группа получит задание, но сначала давайте вспомним правила работы в группах.</w:t>
            </w:r>
          </w:p>
          <w:p w:rsidR="003D6221" w:rsidRDefault="003D6221" w:rsidP="00940ABD">
            <w:r>
              <w:t xml:space="preserve">1. Вежливо обращаться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друг</w:t>
            </w:r>
            <w:proofErr w:type="gramEnd"/>
            <w:r>
              <w:t xml:space="preserve"> другу.</w:t>
            </w:r>
          </w:p>
          <w:p w:rsidR="003D6221" w:rsidRDefault="003D6221" w:rsidP="00940ABD">
            <w:r>
              <w:t>2. Выслушивать мнение каждого.</w:t>
            </w:r>
          </w:p>
          <w:p w:rsidR="003D6221" w:rsidRDefault="003D6221" w:rsidP="00940ABD">
            <w:r>
              <w:t>3. Не перебивать.</w:t>
            </w:r>
          </w:p>
          <w:p w:rsidR="003D6221" w:rsidRDefault="003D6221" w:rsidP="00940ABD">
            <w:r>
              <w:t xml:space="preserve">4. Быть внимательным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друг</w:t>
            </w:r>
            <w:proofErr w:type="gramEnd"/>
            <w:r>
              <w:t xml:space="preserve"> другу.</w:t>
            </w:r>
          </w:p>
          <w:p w:rsidR="003D6221" w:rsidRDefault="003D6221" w:rsidP="00940ABD">
            <w:r>
              <w:t xml:space="preserve"> </w:t>
            </w:r>
          </w:p>
          <w:p w:rsidR="003D6221" w:rsidRDefault="006049CC" w:rsidP="00940ABD">
            <w:pPr>
              <w:rPr>
                <w:b/>
              </w:rPr>
            </w:pPr>
            <w:r>
              <w:rPr>
                <w:b/>
              </w:rPr>
              <w:t>Игра «Слова из букв</w:t>
            </w:r>
            <w:r w:rsidR="003D6221" w:rsidRPr="00FC60B2">
              <w:rPr>
                <w:b/>
              </w:rPr>
              <w:t>»</w:t>
            </w:r>
          </w:p>
          <w:p w:rsidR="00EE4461" w:rsidRPr="00FC60B2" w:rsidRDefault="00EE4461" w:rsidP="00940ABD">
            <w:pPr>
              <w:rPr>
                <w:b/>
              </w:rPr>
            </w:pPr>
          </w:p>
          <w:p w:rsidR="003D6221" w:rsidRDefault="003D6221" w:rsidP="00940ABD">
            <w:r>
              <w:t xml:space="preserve">- Наше путешествие по городу </w:t>
            </w:r>
            <w:proofErr w:type="gramStart"/>
            <w:r>
              <w:t>Витаминный</w:t>
            </w:r>
            <w:proofErr w:type="gramEnd"/>
            <w:r>
              <w:t xml:space="preserve"> подходит к </w:t>
            </w:r>
            <w:r>
              <w:lastRenderedPageBreak/>
              <w:t>концу.</w:t>
            </w:r>
          </w:p>
          <w:p w:rsidR="003D6221" w:rsidRDefault="003D6221" w:rsidP="00940ABD">
            <w:r>
              <w:t>Давайте сделаем  вывод, что нужно, чтобы быть здоровым? (правильно питаться)</w:t>
            </w:r>
          </w:p>
          <w:p w:rsidR="003D6221" w:rsidRDefault="003D6221" w:rsidP="00940ABD">
            <w:r>
              <w:t>- Наше путешествие продолжается. Куда мы держим путь? (город Закаливание)</w:t>
            </w:r>
          </w:p>
          <w:p w:rsidR="00EE4461" w:rsidRDefault="00EE4461" w:rsidP="00940ABD"/>
          <w:p w:rsidR="003D6221" w:rsidRPr="00B23F4D" w:rsidRDefault="003D6221" w:rsidP="00B23F4D">
            <w:pPr>
              <w:rPr>
                <w:b/>
              </w:rPr>
            </w:pPr>
            <w:r>
              <w:rPr>
                <w:b/>
              </w:rPr>
              <w:t>Г</w:t>
            </w:r>
            <w:r w:rsidRPr="00B23F4D">
              <w:rPr>
                <w:b/>
              </w:rPr>
              <w:t>ород Закаливание</w:t>
            </w:r>
            <w:r>
              <w:rPr>
                <w:b/>
              </w:rPr>
              <w:t>.</w:t>
            </w:r>
          </w:p>
          <w:p w:rsidR="003D6221" w:rsidRDefault="003D6221" w:rsidP="00940ABD">
            <w:r>
              <w:t>- А что это за необычный город? О чем мы будем говорить, какими знаниями делиться?</w:t>
            </w:r>
          </w:p>
          <w:p w:rsidR="003D6221" w:rsidRDefault="003D6221" w:rsidP="00940ABD">
            <w:r>
              <w:t>- Что такое закаливание? (Закаливание- это процедуры, повышающие сопротивление организма к различным болезням</w:t>
            </w:r>
            <w:proofErr w:type="gramStart"/>
            <w:r>
              <w:t xml:space="preserve"> )</w:t>
            </w:r>
            <w:proofErr w:type="gramEnd"/>
          </w:p>
          <w:p w:rsidR="003D6221" w:rsidRDefault="003D6221" w:rsidP="00940ABD">
            <w:r>
              <w:t>Отгадайте ребус и скажите, что помогает человеку закаляться, быть здоровым?</w:t>
            </w:r>
          </w:p>
          <w:p w:rsidR="003D6221" w:rsidRDefault="003D6221" w:rsidP="00940ABD">
            <w:r>
              <w:t>(Вода)</w:t>
            </w:r>
            <w:r w:rsidR="00A63F32">
              <w:t xml:space="preserve"> </w:t>
            </w:r>
            <w:r w:rsidR="00A63F32" w:rsidRPr="00A63F32">
              <w:rPr>
                <w:b/>
              </w:rPr>
              <w:t>Слайд 3</w:t>
            </w:r>
          </w:p>
          <w:p w:rsidR="003D6221" w:rsidRDefault="003D6221" w:rsidP="00940ABD">
            <w:r>
              <w:t>Какие процедуры закаливания водой вы знаете?</w:t>
            </w:r>
          </w:p>
          <w:p w:rsidR="003D6221" w:rsidRDefault="003D6221" w:rsidP="00940ABD">
            <w:r>
              <w:t>- Прочитайте зашифрованную  загадку.</w:t>
            </w:r>
          </w:p>
          <w:p w:rsidR="003D6221" w:rsidRDefault="003D6221" w:rsidP="00940ABD">
            <w:r>
              <w:t>(Все его любят, а посмотрят на него,  так сразу морщатся</w:t>
            </w:r>
            <w:proofErr w:type="gramStart"/>
            <w:r>
              <w:t xml:space="preserve"> )</w:t>
            </w:r>
            <w:proofErr w:type="gramEnd"/>
            <w:r>
              <w:t xml:space="preserve"> </w:t>
            </w:r>
            <w:r w:rsidR="00A63F32">
              <w:t>(</w:t>
            </w:r>
            <w:r w:rsidR="00EE4461">
              <w:t>Солнце</w:t>
            </w:r>
            <w:r w:rsidR="00A63F32">
              <w:t xml:space="preserve">)  </w:t>
            </w:r>
            <w:r w:rsidR="00A63F32" w:rsidRPr="00A63F32">
              <w:rPr>
                <w:b/>
              </w:rPr>
              <w:t>Слайд 4</w:t>
            </w:r>
          </w:p>
          <w:p w:rsidR="003D6221" w:rsidRDefault="003D6221" w:rsidP="00A2554A">
            <w:r>
              <w:t>Отгадайте следующий ребус.</w:t>
            </w:r>
          </w:p>
          <w:p w:rsidR="003D6221" w:rsidRDefault="003D6221" w:rsidP="00A2554A">
            <w:r>
              <w:t>(воздух)</w:t>
            </w:r>
            <w:r w:rsidR="00A63F32">
              <w:t xml:space="preserve">   </w:t>
            </w:r>
            <w:r w:rsidR="00A63F32" w:rsidRPr="00A63F32">
              <w:rPr>
                <w:b/>
              </w:rPr>
              <w:t>Слайд 5</w:t>
            </w:r>
          </w:p>
          <w:p w:rsidR="00EE4461" w:rsidRDefault="003D6221" w:rsidP="00EE4461">
            <w:r>
              <w:t>- А как воздух</w:t>
            </w:r>
            <w:r w:rsidR="00EE4461">
              <w:t xml:space="preserve">, солнце и вода </w:t>
            </w:r>
            <w:r>
              <w:t xml:space="preserve"> помогает стать сильным и крепким нашему организму? </w:t>
            </w:r>
          </w:p>
          <w:p w:rsidR="003D6221" w:rsidRDefault="003D6221" w:rsidP="00A2554A"/>
          <w:p w:rsidR="003D6221" w:rsidRDefault="003D6221" w:rsidP="00A2554A">
            <w:r>
              <w:t>-Еще раз назовите важные факторы закаливания.</w:t>
            </w:r>
          </w:p>
          <w:p w:rsidR="003D6221" w:rsidRDefault="003D6221" w:rsidP="00A2554A">
            <w:r>
              <w:t>Все правильно вы сказали о закаливание, а сейчас послушайте сценку, которую приготовили ребята.</w:t>
            </w:r>
          </w:p>
          <w:p w:rsidR="003D6221" w:rsidRDefault="003D6221" w:rsidP="00A2554A">
            <w:pPr>
              <w:rPr>
                <w:b/>
              </w:rPr>
            </w:pPr>
            <w:r w:rsidRPr="00A2554A">
              <w:rPr>
                <w:b/>
              </w:rPr>
              <w:t xml:space="preserve">Сценка </w:t>
            </w:r>
          </w:p>
          <w:p w:rsidR="00D01637" w:rsidRDefault="00D01637" w:rsidP="00A2554A">
            <w:pPr>
              <w:rPr>
                <w:b/>
              </w:rPr>
            </w:pPr>
          </w:p>
          <w:p w:rsidR="00D01637" w:rsidRPr="00125D98" w:rsidRDefault="00D01637" w:rsidP="00D01637">
            <w:pPr>
              <w:rPr>
                <w:b/>
                <w:sz w:val="24"/>
              </w:rPr>
            </w:pPr>
            <w:r w:rsidRPr="00125D98">
              <w:rPr>
                <w:b/>
                <w:sz w:val="24"/>
              </w:rPr>
              <w:t xml:space="preserve"> “Если </w:t>
            </w:r>
            <w:r>
              <w:rPr>
                <w:b/>
                <w:sz w:val="24"/>
              </w:rPr>
              <w:t xml:space="preserve">хочешь быть </w:t>
            </w:r>
            <w:proofErr w:type="gramStart"/>
            <w:r>
              <w:rPr>
                <w:b/>
                <w:sz w:val="24"/>
              </w:rPr>
              <w:t>здоров</w:t>
            </w:r>
            <w:proofErr w:type="gramEnd"/>
            <w:r>
              <w:rPr>
                <w:b/>
                <w:sz w:val="24"/>
              </w:rPr>
              <w:t xml:space="preserve"> - закаляйся</w:t>
            </w:r>
            <w:r w:rsidRPr="00125D98">
              <w:rPr>
                <w:b/>
                <w:sz w:val="24"/>
              </w:rPr>
              <w:t>!”</w:t>
            </w:r>
          </w:p>
          <w:p w:rsidR="00D01637" w:rsidRPr="00D01637" w:rsidRDefault="00D01637" w:rsidP="00D01637">
            <w:pPr>
              <w:rPr>
                <w:szCs w:val="28"/>
              </w:rPr>
            </w:pPr>
            <w:proofErr w:type="gramStart"/>
            <w:r w:rsidRPr="00D01637">
              <w:rPr>
                <w:szCs w:val="28"/>
              </w:rPr>
              <w:t>(Сидят два мальчика.</w:t>
            </w:r>
            <w:proofErr w:type="gramEnd"/>
            <w:r w:rsidRPr="00D01637">
              <w:rPr>
                <w:szCs w:val="28"/>
              </w:rPr>
              <w:t xml:space="preserve"> Один чихает, другой, кашляет. </w:t>
            </w:r>
            <w:proofErr w:type="gramStart"/>
            <w:r w:rsidRPr="00D01637">
              <w:rPr>
                <w:szCs w:val="28"/>
              </w:rPr>
              <w:lastRenderedPageBreak/>
              <w:t>Рядом стоит Мальчик-Крепыш).</w:t>
            </w:r>
            <w:proofErr w:type="gramEnd"/>
          </w:p>
          <w:p w:rsidR="00D01637" w:rsidRPr="00D01637" w:rsidRDefault="00D01637" w:rsidP="00D01637">
            <w:pPr>
              <w:rPr>
                <w:i/>
                <w:szCs w:val="28"/>
              </w:rPr>
            </w:pPr>
            <w:r w:rsidRPr="00D01637">
              <w:rPr>
                <w:i/>
                <w:szCs w:val="28"/>
              </w:rPr>
              <w:t xml:space="preserve">Крепыш: </w:t>
            </w:r>
          </w:p>
          <w:p w:rsidR="00D01637" w:rsidRPr="00D01637" w:rsidRDefault="00D01637" w:rsidP="00D01637">
            <w:pPr>
              <w:rPr>
                <w:szCs w:val="28"/>
              </w:rPr>
            </w:pPr>
            <w:r w:rsidRPr="00D01637">
              <w:rPr>
                <w:szCs w:val="28"/>
              </w:rPr>
              <w:t xml:space="preserve"> Говорил я им зимой: закалялись бы со мной!</w:t>
            </w:r>
          </w:p>
          <w:p w:rsidR="00D01637" w:rsidRPr="00D01637" w:rsidRDefault="00D01637" w:rsidP="00D01637">
            <w:pPr>
              <w:rPr>
                <w:szCs w:val="28"/>
              </w:rPr>
            </w:pPr>
            <w:r w:rsidRPr="00D01637">
              <w:rPr>
                <w:szCs w:val="28"/>
              </w:rPr>
              <w:t xml:space="preserve"> Утром бег и душ бодрящий, как для взрослых, настоящий!</w:t>
            </w:r>
          </w:p>
          <w:p w:rsidR="00D01637" w:rsidRPr="00D01637" w:rsidRDefault="00D01637" w:rsidP="00D01637">
            <w:pPr>
              <w:rPr>
                <w:szCs w:val="28"/>
              </w:rPr>
            </w:pPr>
            <w:r w:rsidRPr="00D01637">
              <w:rPr>
                <w:szCs w:val="28"/>
              </w:rPr>
              <w:t xml:space="preserve"> На ночь - окна открывать, свежим воздухом дышать,</w:t>
            </w:r>
          </w:p>
          <w:p w:rsidR="00D01637" w:rsidRPr="00D01637" w:rsidRDefault="00D01637" w:rsidP="00D01637">
            <w:pPr>
              <w:rPr>
                <w:szCs w:val="28"/>
              </w:rPr>
            </w:pPr>
            <w:r w:rsidRPr="00D01637">
              <w:rPr>
                <w:szCs w:val="28"/>
              </w:rPr>
              <w:t xml:space="preserve"> Ноги мыть водой холодной, и тогда микроб голодный</w:t>
            </w:r>
          </w:p>
          <w:p w:rsidR="00D01637" w:rsidRPr="00D01637" w:rsidRDefault="00D01637" w:rsidP="00D01637">
            <w:pPr>
              <w:rPr>
                <w:szCs w:val="28"/>
              </w:rPr>
            </w:pPr>
            <w:r w:rsidRPr="00D01637">
              <w:rPr>
                <w:szCs w:val="28"/>
              </w:rPr>
              <w:t xml:space="preserve"> Вас вовек не одолеет. Не послушались, болеют…</w:t>
            </w:r>
          </w:p>
          <w:p w:rsidR="00D01637" w:rsidRPr="00D01637" w:rsidRDefault="00D01637" w:rsidP="00D01637">
            <w:pPr>
              <w:rPr>
                <w:i/>
                <w:szCs w:val="28"/>
              </w:rPr>
            </w:pPr>
            <w:r w:rsidRPr="00D01637">
              <w:rPr>
                <w:i/>
                <w:szCs w:val="28"/>
              </w:rPr>
              <w:t>Мальчики:</w:t>
            </w:r>
          </w:p>
          <w:p w:rsidR="00D01637" w:rsidRPr="00D01637" w:rsidRDefault="00D01637" w:rsidP="00D01637">
            <w:pPr>
              <w:rPr>
                <w:szCs w:val="28"/>
              </w:rPr>
            </w:pPr>
            <w:r w:rsidRPr="00D01637">
              <w:rPr>
                <w:szCs w:val="28"/>
              </w:rPr>
              <w:t xml:space="preserve"> Поздно поняли мы, братцы, как полезно закаляться.</w:t>
            </w:r>
          </w:p>
          <w:p w:rsidR="00D01637" w:rsidRPr="00D01637" w:rsidRDefault="00D01637" w:rsidP="00D01637">
            <w:pPr>
              <w:rPr>
                <w:szCs w:val="28"/>
              </w:rPr>
            </w:pPr>
            <w:r w:rsidRPr="00D01637">
              <w:rPr>
                <w:szCs w:val="28"/>
              </w:rPr>
              <w:t xml:space="preserve"> Кончим кашлять и чихать,</w:t>
            </w:r>
          </w:p>
          <w:p w:rsidR="00D01637" w:rsidRPr="00D01637" w:rsidRDefault="00D01637" w:rsidP="00D01637">
            <w:pPr>
              <w:rPr>
                <w:szCs w:val="28"/>
              </w:rPr>
            </w:pPr>
            <w:r w:rsidRPr="00D01637">
              <w:rPr>
                <w:szCs w:val="28"/>
              </w:rPr>
              <w:t xml:space="preserve"> Станем душ мы принимать из водицы ледяной.</w:t>
            </w:r>
          </w:p>
          <w:p w:rsidR="00D01637" w:rsidRPr="00D01637" w:rsidRDefault="00D01637" w:rsidP="00D01637">
            <w:pPr>
              <w:rPr>
                <w:i/>
                <w:szCs w:val="28"/>
              </w:rPr>
            </w:pPr>
            <w:r w:rsidRPr="00D01637">
              <w:rPr>
                <w:i/>
                <w:szCs w:val="28"/>
              </w:rPr>
              <w:t xml:space="preserve">Крепыш: </w:t>
            </w:r>
          </w:p>
          <w:p w:rsidR="00D01637" w:rsidRPr="00D01637" w:rsidRDefault="00D01637" w:rsidP="00D01637">
            <w:pPr>
              <w:rPr>
                <w:szCs w:val="28"/>
              </w:rPr>
            </w:pPr>
            <w:r w:rsidRPr="00D01637">
              <w:rPr>
                <w:szCs w:val="28"/>
              </w:rPr>
              <w:t xml:space="preserve">Погодите, </w:t>
            </w:r>
            <w:proofErr w:type="spellStart"/>
            <w:r w:rsidRPr="00D01637">
              <w:rPr>
                <w:szCs w:val="28"/>
              </w:rPr>
              <w:t>ой-ё-ей</w:t>
            </w:r>
            <w:proofErr w:type="spellEnd"/>
            <w:r w:rsidRPr="00D01637">
              <w:rPr>
                <w:szCs w:val="28"/>
              </w:rPr>
              <w:t>!</w:t>
            </w:r>
          </w:p>
          <w:p w:rsidR="00D01637" w:rsidRPr="00D01637" w:rsidRDefault="00D01637" w:rsidP="00D01637">
            <w:pPr>
              <w:rPr>
                <w:b/>
                <w:szCs w:val="28"/>
              </w:rPr>
            </w:pPr>
            <w:r w:rsidRPr="00D01637">
              <w:rPr>
                <w:szCs w:val="28"/>
              </w:rPr>
              <w:t xml:space="preserve"> Крепким стать нельзя мгновенно! Закаляйтесь постепенно</w:t>
            </w:r>
          </w:p>
          <w:p w:rsidR="00D01637" w:rsidRPr="00D01637" w:rsidRDefault="00D01637" w:rsidP="00A2554A">
            <w:pPr>
              <w:rPr>
                <w:b/>
                <w:szCs w:val="28"/>
              </w:rPr>
            </w:pPr>
          </w:p>
          <w:p w:rsidR="003D6221" w:rsidRDefault="003D6221" w:rsidP="00A2554A">
            <w:r>
              <w:t xml:space="preserve">- какие 2 </w:t>
            </w:r>
            <w:proofErr w:type="gramStart"/>
            <w:r>
              <w:t>важных</w:t>
            </w:r>
            <w:proofErr w:type="gramEnd"/>
            <w:r>
              <w:t xml:space="preserve"> правила вы </w:t>
            </w:r>
            <w:proofErr w:type="spellStart"/>
            <w:r>
              <w:t>должы</w:t>
            </w:r>
            <w:proofErr w:type="spellEnd"/>
            <w:r>
              <w:t xml:space="preserve"> помнить?</w:t>
            </w:r>
          </w:p>
          <w:p w:rsidR="003D6221" w:rsidRDefault="003D6221" w:rsidP="00A2554A">
            <w:r>
              <w:t>1) постепенность</w:t>
            </w:r>
          </w:p>
          <w:p w:rsidR="003D6221" w:rsidRDefault="003D6221" w:rsidP="00A2554A">
            <w:r>
              <w:t>2) постоянство</w:t>
            </w:r>
          </w:p>
          <w:p w:rsidR="003D6221" w:rsidRDefault="003D6221" w:rsidP="00A2554A">
            <w:r>
              <w:t xml:space="preserve">Назовите </w:t>
            </w:r>
            <w:r w:rsidRPr="00A2554A">
              <w:rPr>
                <w:b/>
              </w:rPr>
              <w:t>пословицы о закаливании</w:t>
            </w:r>
            <w:r>
              <w:t>.</w:t>
            </w:r>
          </w:p>
          <w:p w:rsidR="003D6221" w:rsidRDefault="003D6221" w:rsidP="00A2554A">
            <w:r>
              <w:t>Какой вывод вы сделали, путешествуя в городе «Закаливание».</w:t>
            </w:r>
          </w:p>
          <w:p w:rsidR="003D6221" w:rsidRDefault="003D6221" w:rsidP="00A2554A">
            <w:r>
              <w:t>Мы продолжаем путешествие по большой и интересной стране «Здоровье» и держим свой путь в город …(Спортивный)</w:t>
            </w:r>
          </w:p>
          <w:p w:rsidR="00EE4461" w:rsidRDefault="00EE4461" w:rsidP="00A2554A"/>
          <w:p w:rsidR="003D6221" w:rsidRDefault="003D6221" w:rsidP="00A2554A">
            <w:pPr>
              <w:rPr>
                <w:b/>
              </w:rPr>
            </w:pPr>
            <w:r w:rsidRPr="00B23F4D">
              <w:rPr>
                <w:b/>
              </w:rPr>
              <w:t xml:space="preserve">Город Спортивный. </w:t>
            </w:r>
          </w:p>
          <w:p w:rsidR="003D6221" w:rsidRDefault="003D6221" w:rsidP="00A2554A">
            <w:r>
              <w:t>А как вы думаете, о чем мы будем  с вами говорить,  путешествуя по г</w:t>
            </w:r>
            <w:proofErr w:type="gramStart"/>
            <w:r>
              <w:t>.С</w:t>
            </w:r>
            <w:proofErr w:type="gramEnd"/>
            <w:r>
              <w:t>портивный.</w:t>
            </w:r>
          </w:p>
          <w:p w:rsidR="003D6221" w:rsidRDefault="003D6221" w:rsidP="00A2554A">
            <w:r>
              <w:t xml:space="preserve">Врачи утверждают, что </w:t>
            </w:r>
            <w:proofErr w:type="gramStart"/>
            <w:r>
              <w:t>люди</w:t>
            </w:r>
            <w:proofErr w:type="gramEnd"/>
            <w:r>
              <w:t xml:space="preserve"> ведущие малоподвижный </w:t>
            </w:r>
            <w:r>
              <w:lastRenderedPageBreak/>
              <w:t>образ жизни, не утруждающие себя физическими нагрузками, в 3-4 раза чаще болеют, приобретают заболевания сердца, сосудов, чаще болеют простудными и инфекционными заболеваниями. Следовательно, профилактика перечисленных хворе</w:t>
            </w:r>
            <w:proofErr w:type="gramStart"/>
            <w:r>
              <w:t>й-</w:t>
            </w:r>
            <w:proofErr w:type="gramEnd"/>
            <w:r>
              <w:t xml:space="preserve"> регулярные занятия физкультурой и спортом.</w:t>
            </w:r>
          </w:p>
          <w:p w:rsidR="0058418E" w:rsidRDefault="0058418E" w:rsidP="00A2554A"/>
          <w:p w:rsidR="006049CC" w:rsidRPr="006049CC" w:rsidRDefault="003D6221" w:rsidP="006049CC">
            <w:pPr>
              <w:rPr>
                <w:color w:val="000000" w:themeColor="text1"/>
                <w:shd w:val="clear" w:color="auto" w:fill="FFFFFF"/>
              </w:rPr>
            </w:pPr>
            <w:r>
              <w:t xml:space="preserve"> </w:t>
            </w:r>
            <w:r w:rsidR="006049CC" w:rsidRPr="006049CC">
              <w:rPr>
                <w:color w:val="000000" w:themeColor="text1"/>
                <w:shd w:val="clear" w:color="auto" w:fill="FFFFFF"/>
              </w:rPr>
              <w:t>Спорт для жизни очень важен.</w:t>
            </w:r>
            <w:r w:rsidR="006049CC" w:rsidRPr="006049CC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="006049CC" w:rsidRPr="006049CC">
              <w:rPr>
                <w:color w:val="000000" w:themeColor="text1"/>
              </w:rPr>
              <w:br/>
            </w:r>
            <w:r w:rsidR="006049CC" w:rsidRPr="006049CC">
              <w:rPr>
                <w:color w:val="000000" w:themeColor="text1"/>
                <w:shd w:val="clear" w:color="auto" w:fill="FFFFFF"/>
              </w:rPr>
              <w:t>Он здоровье всем дает.</w:t>
            </w:r>
            <w:r w:rsidR="006049CC" w:rsidRPr="006049CC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="006049CC" w:rsidRPr="006049CC">
              <w:rPr>
                <w:color w:val="000000" w:themeColor="text1"/>
              </w:rPr>
              <w:br/>
            </w:r>
            <w:r w:rsidR="006049CC" w:rsidRPr="006049CC">
              <w:rPr>
                <w:color w:val="000000" w:themeColor="text1"/>
                <w:shd w:val="clear" w:color="auto" w:fill="FFFFFF"/>
              </w:rPr>
              <w:t>На уроке физкультуры</w:t>
            </w:r>
            <w:proofErr w:type="gramStart"/>
            <w:r w:rsidR="006049CC" w:rsidRPr="006049CC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="006049CC" w:rsidRPr="006049CC">
              <w:rPr>
                <w:color w:val="000000" w:themeColor="text1"/>
              </w:rPr>
              <w:br/>
            </w:r>
            <w:r w:rsidR="006049CC" w:rsidRPr="006049CC">
              <w:rPr>
                <w:color w:val="000000" w:themeColor="text1"/>
                <w:shd w:val="clear" w:color="auto" w:fill="FFFFFF"/>
              </w:rPr>
              <w:t>У</w:t>
            </w:r>
            <w:proofErr w:type="gramEnd"/>
            <w:r w:rsidR="006049CC" w:rsidRPr="006049CC">
              <w:rPr>
                <w:color w:val="000000" w:themeColor="text1"/>
                <w:shd w:val="clear" w:color="auto" w:fill="FFFFFF"/>
              </w:rPr>
              <w:t>знаем мы про него.</w:t>
            </w:r>
            <w:r w:rsidR="006049CC" w:rsidRPr="006049CC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="006049CC" w:rsidRPr="006049CC">
              <w:rPr>
                <w:color w:val="000000" w:themeColor="text1"/>
              </w:rPr>
              <w:br/>
            </w:r>
            <w:r w:rsidR="006049CC" w:rsidRPr="006049CC">
              <w:rPr>
                <w:color w:val="000000" w:themeColor="text1"/>
                <w:shd w:val="clear" w:color="auto" w:fill="FFFFFF"/>
              </w:rPr>
              <w:t>Мы играем в баскетбол,</w:t>
            </w:r>
            <w:r w:rsidR="006049CC" w:rsidRPr="006049CC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="006049CC" w:rsidRPr="006049CC">
              <w:rPr>
                <w:color w:val="000000" w:themeColor="text1"/>
              </w:rPr>
              <w:br/>
            </w:r>
            <w:r w:rsidR="006049CC" w:rsidRPr="006049CC">
              <w:rPr>
                <w:color w:val="000000" w:themeColor="text1"/>
                <w:shd w:val="clear" w:color="auto" w:fill="FFFFFF"/>
              </w:rPr>
              <w:t>И футбол, и волейбол.</w:t>
            </w:r>
            <w:r w:rsidR="006049CC" w:rsidRPr="006049CC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="006049CC" w:rsidRPr="006049CC">
              <w:rPr>
                <w:color w:val="000000" w:themeColor="text1"/>
              </w:rPr>
              <w:br/>
            </w:r>
            <w:r w:rsidR="006049CC" w:rsidRPr="006049CC">
              <w:rPr>
                <w:color w:val="000000" w:themeColor="text1"/>
                <w:shd w:val="clear" w:color="auto" w:fill="FFFFFF"/>
              </w:rPr>
              <w:t>Мы зарядку делаем,</w:t>
            </w:r>
            <w:r w:rsidR="006049CC" w:rsidRPr="006049CC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="006049CC" w:rsidRPr="006049CC">
              <w:rPr>
                <w:color w:val="000000" w:themeColor="text1"/>
              </w:rPr>
              <w:br/>
            </w:r>
            <w:r w:rsidR="006049CC" w:rsidRPr="006049CC">
              <w:rPr>
                <w:color w:val="000000" w:themeColor="text1"/>
                <w:shd w:val="clear" w:color="auto" w:fill="FFFFFF"/>
              </w:rPr>
              <w:t>Приседаем, бегаем.</w:t>
            </w:r>
            <w:r w:rsidR="006049CC" w:rsidRPr="006049CC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="006049CC" w:rsidRPr="006049CC">
              <w:rPr>
                <w:color w:val="000000" w:themeColor="text1"/>
              </w:rPr>
              <w:br/>
            </w:r>
            <w:r w:rsidR="006049CC" w:rsidRPr="006049CC">
              <w:rPr>
                <w:color w:val="000000" w:themeColor="text1"/>
                <w:shd w:val="clear" w:color="auto" w:fill="FFFFFF"/>
              </w:rPr>
              <w:t>Очень важен спорт для всех.</w:t>
            </w:r>
            <w:r w:rsidR="006049CC" w:rsidRPr="006049CC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="006049CC" w:rsidRPr="006049CC">
              <w:rPr>
                <w:color w:val="000000" w:themeColor="text1"/>
              </w:rPr>
              <w:br/>
            </w:r>
            <w:r w:rsidR="006049CC" w:rsidRPr="006049CC">
              <w:rPr>
                <w:color w:val="000000" w:themeColor="text1"/>
                <w:shd w:val="clear" w:color="auto" w:fill="FFFFFF"/>
              </w:rPr>
              <w:t>Он – здоровье и успех.</w:t>
            </w:r>
            <w:r w:rsidR="006049CC" w:rsidRPr="006049CC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="006049CC" w:rsidRPr="006049CC">
              <w:rPr>
                <w:color w:val="000000" w:themeColor="text1"/>
              </w:rPr>
              <w:br/>
            </w:r>
            <w:r w:rsidR="006049CC" w:rsidRPr="006049CC">
              <w:rPr>
                <w:color w:val="000000" w:themeColor="text1"/>
                <w:shd w:val="clear" w:color="auto" w:fill="FFFFFF"/>
              </w:rPr>
              <w:t>Зарядку делаем с утра –</w:t>
            </w:r>
            <w:r w:rsidR="006049CC" w:rsidRPr="006049CC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="006049CC" w:rsidRPr="006049CC">
              <w:rPr>
                <w:color w:val="000000" w:themeColor="text1"/>
              </w:rPr>
              <w:br/>
            </w:r>
            <w:r w:rsidR="006049CC" w:rsidRPr="006049CC">
              <w:rPr>
                <w:color w:val="000000" w:themeColor="text1"/>
                <w:shd w:val="clear" w:color="auto" w:fill="FFFFFF"/>
              </w:rPr>
              <w:t>Здоровы будем мы всегда.</w:t>
            </w:r>
          </w:p>
          <w:p w:rsidR="006049CC" w:rsidRDefault="006049CC" w:rsidP="006049CC">
            <w:pPr>
              <w:rPr>
                <w:rFonts w:ascii="Tahoma" w:hAnsi="Tahoma" w:cs="Tahoma"/>
                <w:color w:val="454545"/>
                <w:shd w:val="clear" w:color="auto" w:fill="FFFFFF"/>
              </w:rPr>
            </w:pPr>
          </w:p>
          <w:p w:rsidR="003D6221" w:rsidRDefault="003D6221" w:rsidP="00A2554A">
            <w:r>
              <w:t>- Какие советы дали нам ребята?</w:t>
            </w:r>
          </w:p>
          <w:p w:rsidR="003D6221" w:rsidRDefault="003D6221" w:rsidP="00A2554A">
            <w:r>
              <w:t>(заниматься спортом, делать зарядку, не лениться)</w:t>
            </w:r>
          </w:p>
          <w:p w:rsidR="00EE4461" w:rsidRDefault="00EE4461" w:rsidP="00A2554A"/>
          <w:p w:rsidR="003D6221" w:rsidRDefault="003D6221" w:rsidP="00A2554A">
            <w:pPr>
              <w:rPr>
                <w:b/>
              </w:rPr>
            </w:pPr>
            <w:r w:rsidRPr="0056658D">
              <w:rPr>
                <w:b/>
              </w:rPr>
              <w:t xml:space="preserve">Игра </w:t>
            </w:r>
            <w:r>
              <w:rPr>
                <w:b/>
              </w:rPr>
              <w:t xml:space="preserve"> </w:t>
            </w:r>
            <w:r w:rsidRPr="0056658D">
              <w:rPr>
                <w:b/>
              </w:rPr>
              <w:t>«Собери пословицу»</w:t>
            </w:r>
          </w:p>
          <w:p w:rsidR="007C00F5" w:rsidRDefault="007C00F5" w:rsidP="00A2554A">
            <w:pPr>
              <w:rPr>
                <w:b/>
              </w:rPr>
            </w:pPr>
          </w:p>
          <w:p w:rsidR="003D6221" w:rsidRDefault="003D6221" w:rsidP="00A2554A">
            <w:r>
              <w:t>-</w:t>
            </w:r>
            <w:r w:rsidRPr="0056658D">
              <w:t>Какое</w:t>
            </w:r>
            <w:r>
              <w:t xml:space="preserve"> знаменательное событие произойдёт зимой 2014 году? (олимпиада  «Сочи-2014»)</w:t>
            </w:r>
            <w:r w:rsidRPr="0056658D">
              <w:t xml:space="preserve"> </w:t>
            </w:r>
          </w:p>
          <w:p w:rsidR="00EE4461" w:rsidRDefault="00EE4461" w:rsidP="00A2554A"/>
          <w:p w:rsidR="003D6221" w:rsidRDefault="003D6221" w:rsidP="00A2554A">
            <w:r w:rsidRPr="0058418E">
              <w:rPr>
                <w:b/>
              </w:rPr>
              <w:t>Игра «Соедини пару»</w:t>
            </w:r>
            <w:r>
              <w:t xml:space="preserve"> (картинка с названием вида спорта)</w:t>
            </w:r>
          </w:p>
          <w:p w:rsidR="0058418E" w:rsidRDefault="0058418E" w:rsidP="00A2554A"/>
          <w:p w:rsidR="003D6221" w:rsidRDefault="003D6221" w:rsidP="00A2554A">
            <w:pPr>
              <w:rPr>
                <w:b/>
              </w:rPr>
            </w:pPr>
            <w:proofErr w:type="spellStart"/>
            <w:r w:rsidRPr="0058418E">
              <w:rPr>
                <w:b/>
              </w:rPr>
              <w:lastRenderedPageBreak/>
              <w:t>Физминутка</w:t>
            </w:r>
            <w:proofErr w:type="spellEnd"/>
            <w:r w:rsidRPr="0058418E">
              <w:rPr>
                <w:b/>
              </w:rPr>
              <w:t>.</w:t>
            </w:r>
          </w:p>
          <w:p w:rsidR="0058418E" w:rsidRPr="0058418E" w:rsidRDefault="0058418E" w:rsidP="00A2554A">
            <w:pPr>
              <w:rPr>
                <w:b/>
              </w:rPr>
            </w:pPr>
          </w:p>
          <w:p w:rsidR="003D6221" w:rsidRDefault="003D6221" w:rsidP="00A2554A">
            <w:r>
              <w:t>Путешествие в городе Спортивный подходит к концу, сделайте вывод.</w:t>
            </w:r>
          </w:p>
          <w:p w:rsidR="003D6221" w:rsidRDefault="003D6221" w:rsidP="00A2554A">
            <w:r>
              <w:t>В какой город мы с вами направляемся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г</w:t>
            </w:r>
            <w:proofErr w:type="gramEnd"/>
            <w:r>
              <w:t xml:space="preserve">ород </w:t>
            </w:r>
            <w:proofErr w:type="spellStart"/>
            <w:r>
              <w:t>Чистюлино</w:t>
            </w:r>
            <w:proofErr w:type="spellEnd"/>
            <w:r>
              <w:t>)</w:t>
            </w:r>
          </w:p>
          <w:p w:rsidR="00EE4461" w:rsidRDefault="00EE4461" w:rsidP="00A2554A"/>
          <w:p w:rsidR="003D6221" w:rsidRDefault="003D6221" w:rsidP="00A2554A">
            <w:pPr>
              <w:rPr>
                <w:b/>
              </w:rPr>
            </w:pPr>
            <w:r>
              <w:rPr>
                <w:b/>
              </w:rPr>
              <w:t>Г</w:t>
            </w:r>
            <w:r w:rsidRPr="00260EDD">
              <w:rPr>
                <w:b/>
              </w:rPr>
              <w:t xml:space="preserve">ород </w:t>
            </w:r>
            <w:proofErr w:type="spellStart"/>
            <w:r w:rsidRPr="00260EDD">
              <w:rPr>
                <w:b/>
              </w:rPr>
              <w:t>Чистюлино</w:t>
            </w:r>
            <w:proofErr w:type="spellEnd"/>
            <w:r>
              <w:rPr>
                <w:b/>
              </w:rPr>
              <w:t>.</w:t>
            </w:r>
          </w:p>
          <w:p w:rsidR="003D6221" w:rsidRPr="00F00D92" w:rsidRDefault="003D6221" w:rsidP="00F00D9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F00D92">
              <w:rPr>
                <w:szCs w:val="28"/>
              </w:rPr>
              <w:t xml:space="preserve"> Чистый человек – это здоровый человек. А здоровье – это главное богатство, а чистота помогает людям сберечь свое здоровье! Вот о чем гласит народная мудрость:</w:t>
            </w:r>
          </w:p>
          <w:p w:rsidR="003D6221" w:rsidRPr="00F00D92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>Кто аккуратнее, тот людям приятнее.</w:t>
            </w:r>
          </w:p>
          <w:p w:rsidR="003D6221" w:rsidRPr="00F00D92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>Чистота – лучшая красота.</w:t>
            </w:r>
          </w:p>
          <w:p w:rsidR="003D6221" w:rsidRPr="00F00D92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>Чисто жить – здоровым быть.</w:t>
            </w:r>
          </w:p>
          <w:p w:rsidR="003D6221" w:rsidRPr="00F00D92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>Не думай быть нарядным, а думай быть опрятным</w:t>
            </w:r>
          </w:p>
          <w:p w:rsidR="003D6221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 xml:space="preserve">Чистая вода для </w:t>
            </w:r>
            <w:proofErr w:type="gramStart"/>
            <w:r w:rsidRPr="00F00D92">
              <w:rPr>
                <w:szCs w:val="28"/>
              </w:rPr>
              <w:t>хворобы</w:t>
            </w:r>
            <w:proofErr w:type="gramEnd"/>
            <w:r w:rsidRPr="00F00D92">
              <w:rPr>
                <w:szCs w:val="28"/>
              </w:rPr>
              <w:t xml:space="preserve"> беда.</w:t>
            </w:r>
          </w:p>
          <w:p w:rsidR="007C00F5" w:rsidRPr="00F00D92" w:rsidRDefault="007C00F5" w:rsidP="00F00D92">
            <w:pPr>
              <w:rPr>
                <w:szCs w:val="28"/>
              </w:rPr>
            </w:pPr>
          </w:p>
          <w:p w:rsidR="003D6221" w:rsidRPr="00F00D92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>- А как вы думаете – что значит опрятный человек?</w:t>
            </w:r>
          </w:p>
          <w:p w:rsidR="003D6221" w:rsidRPr="00F00D92" w:rsidRDefault="003D6221" w:rsidP="00F00D92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 w:rsidRPr="00F00D92">
              <w:rPr>
                <w:szCs w:val="28"/>
              </w:rPr>
              <w:t>Тот</w:t>
            </w:r>
            <w:proofErr w:type="gramEnd"/>
            <w:r>
              <w:rPr>
                <w:szCs w:val="28"/>
              </w:rPr>
              <w:t xml:space="preserve"> кто содержит в чистоте себя и </w:t>
            </w:r>
            <w:r w:rsidR="007C00F5">
              <w:rPr>
                <w:szCs w:val="28"/>
              </w:rPr>
              <w:t>с</w:t>
            </w:r>
            <w:r w:rsidRPr="00F00D92">
              <w:rPr>
                <w:szCs w:val="28"/>
              </w:rPr>
              <w:t>вои вещи.</w:t>
            </w:r>
            <w:r>
              <w:rPr>
                <w:szCs w:val="28"/>
              </w:rPr>
              <w:t>)</w:t>
            </w:r>
          </w:p>
          <w:p w:rsidR="003D6221" w:rsidRPr="00F00D92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 xml:space="preserve">Только чистый и опрятный человек может считать себя культурным человеком, ведь опрятная внешность – это еще и уважение к окружающим. </w:t>
            </w:r>
          </w:p>
          <w:p w:rsidR="003D6221" w:rsidRPr="00F00D92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 xml:space="preserve">Ребята, а какие же предметы и средства гигиены помогают нам содержать свою внешность в чистоте. Давайте попробуем отгадать </w:t>
            </w:r>
            <w:r w:rsidRPr="00AB2CB7">
              <w:rPr>
                <w:b/>
                <w:szCs w:val="28"/>
              </w:rPr>
              <w:t>загадки</w:t>
            </w:r>
            <w:r w:rsidRPr="00F00D92">
              <w:rPr>
                <w:szCs w:val="28"/>
              </w:rPr>
              <w:t>:</w:t>
            </w:r>
          </w:p>
          <w:p w:rsidR="003D6221" w:rsidRPr="00F00D92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>Гладко, душисто, моет чисто.</w:t>
            </w:r>
          </w:p>
          <w:p w:rsidR="003D6221" w:rsidRPr="00F00D92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>Нужно, чтоб у каждого было</w:t>
            </w:r>
          </w:p>
          <w:p w:rsidR="003D6221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>Что, ребята? (Мыло)</w:t>
            </w:r>
          </w:p>
          <w:p w:rsidR="003D6221" w:rsidRPr="00F00D92" w:rsidRDefault="003D6221" w:rsidP="00F00D92">
            <w:pPr>
              <w:rPr>
                <w:szCs w:val="28"/>
              </w:rPr>
            </w:pPr>
            <w:r>
              <w:rPr>
                <w:szCs w:val="28"/>
              </w:rPr>
              <w:t>-Сформулируйте правило личной гигиены на каждое слово-  отгадку.</w:t>
            </w:r>
          </w:p>
          <w:p w:rsidR="003D6221" w:rsidRPr="00F00D92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lastRenderedPageBreak/>
              <w:tab/>
              <w:t>Вот какой забавный случай!</w:t>
            </w:r>
          </w:p>
          <w:p w:rsidR="003D6221" w:rsidRPr="00F00D92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ab/>
              <w:t>Поселилась в ванной туча.</w:t>
            </w:r>
          </w:p>
          <w:p w:rsidR="003D6221" w:rsidRPr="00F00D92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ab/>
              <w:t>Дождик льется с потолка</w:t>
            </w:r>
          </w:p>
          <w:p w:rsidR="003D6221" w:rsidRPr="00F00D92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ab/>
              <w:t>Мне на спину и бока.</w:t>
            </w:r>
          </w:p>
          <w:p w:rsidR="003D6221" w:rsidRPr="00F00D92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ab/>
              <w:t>До чего ж приятно это!</w:t>
            </w:r>
          </w:p>
          <w:p w:rsidR="003D6221" w:rsidRPr="00F00D92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ab/>
              <w:t xml:space="preserve">Дождик теплый, подогретый, </w:t>
            </w:r>
          </w:p>
          <w:p w:rsidR="003D6221" w:rsidRPr="00F00D92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ab/>
              <w:t>На полу не видно луж.</w:t>
            </w:r>
          </w:p>
          <w:p w:rsidR="003D6221" w:rsidRPr="00F00D92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ab/>
              <w:t>Все ребята любят… (Душ)</w:t>
            </w:r>
          </w:p>
          <w:p w:rsidR="003D6221" w:rsidRPr="00F00D92" w:rsidRDefault="003D6221" w:rsidP="00F00D92">
            <w:pPr>
              <w:rPr>
                <w:szCs w:val="28"/>
              </w:rPr>
            </w:pPr>
          </w:p>
          <w:p w:rsidR="003D6221" w:rsidRPr="00F00D92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>Целых 25 зубков</w:t>
            </w:r>
          </w:p>
          <w:p w:rsidR="003D6221" w:rsidRPr="00F00D92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>Для кудрей и хохолков.</w:t>
            </w:r>
          </w:p>
          <w:p w:rsidR="003D6221" w:rsidRPr="00F00D92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>И под каждым под зубком</w:t>
            </w:r>
          </w:p>
          <w:p w:rsidR="003D6221" w:rsidRPr="00F00D92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>Лягут волосы рядком. (Расческа)</w:t>
            </w:r>
          </w:p>
          <w:p w:rsidR="006049CC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ab/>
            </w:r>
            <w:r w:rsidR="006049CC">
              <w:rPr>
                <w:szCs w:val="28"/>
              </w:rPr>
              <w:t xml:space="preserve"> </w:t>
            </w:r>
          </w:p>
          <w:p w:rsidR="003D6221" w:rsidRDefault="006049CC" w:rsidP="00EE4461">
            <w:pPr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EE4461">
              <w:rPr>
                <w:szCs w:val="28"/>
              </w:rPr>
              <w:t xml:space="preserve">Волосистою головкой </w:t>
            </w:r>
          </w:p>
          <w:p w:rsidR="00EE4461" w:rsidRDefault="00EE4461" w:rsidP="00EE4461">
            <w:pPr>
              <w:rPr>
                <w:szCs w:val="28"/>
              </w:rPr>
            </w:pPr>
            <w:r>
              <w:rPr>
                <w:szCs w:val="28"/>
              </w:rPr>
              <w:t xml:space="preserve">           В рот она  влезает ловко.</w:t>
            </w:r>
          </w:p>
          <w:p w:rsidR="00EE4461" w:rsidRDefault="00EE4461" w:rsidP="00EE4461">
            <w:pPr>
              <w:rPr>
                <w:szCs w:val="28"/>
              </w:rPr>
            </w:pPr>
            <w:r>
              <w:rPr>
                <w:szCs w:val="28"/>
              </w:rPr>
              <w:t xml:space="preserve">           И считает зубы нам</w:t>
            </w:r>
          </w:p>
          <w:p w:rsidR="00EE4461" w:rsidRDefault="00EE4461" w:rsidP="00EE4461">
            <w:pPr>
              <w:rPr>
                <w:szCs w:val="28"/>
              </w:rPr>
            </w:pPr>
            <w:r>
              <w:rPr>
                <w:szCs w:val="28"/>
              </w:rPr>
              <w:t xml:space="preserve">          По утрам и вечерам.</w:t>
            </w:r>
          </w:p>
          <w:p w:rsidR="003D6221" w:rsidRDefault="003D6221" w:rsidP="00F00D92">
            <w:pPr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F00D92">
              <w:rPr>
                <w:szCs w:val="28"/>
              </w:rPr>
              <w:t xml:space="preserve"> (Зубная щетка)</w:t>
            </w:r>
          </w:p>
          <w:p w:rsidR="00D01637" w:rsidRPr="00F00D92" w:rsidRDefault="00D01637" w:rsidP="00F00D92">
            <w:pPr>
              <w:rPr>
                <w:szCs w:val="28"/>
              </w:rPr>
            </w:pPr>
          </w:p>
          <w:p w:rsidR="003D6221" w:rsidRPr="00F00D92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>Лег в карман и караулю</w:t>
            </w:r>
          </w:p>
          <w:p w:rsidR="003D6221" w:rsidRPr="00F00D92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 xml:space="preserve">Рёву, плаксу и </w:t>
            </w:r>
            <w:proofErr w:type="spellStart"/>
            <w:r w:rsidRPr="00F00D92">
              <w:rPr>
                <w:szCs w:val="28"/>
              </w:rPr>
              <w:t>грязнулю</w:t>
            </w:r>
            <w:proofErr w:type="spellEnd"/>
          </w:p>
          <w:p w:rsidR="003D6221" w:rsidRPr="00F00D92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>Им утру потоки слёз,</w:t>
            </w:r>
          </w:p>
          <w:p w:rsidR="003D6221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>Не забуду и про нос.</w:t>
            </w:r>
          </w:p>
          <w:p w:rsidR="003D6221" w:rsidRDefault="003D6221" w:rsidP="00F00D92">
            <w:pPr>
              <w:rPr>
                <w:szCs w:val="28"/>
              </w:rPr>
            </w:pPr>
            <w:r w:rsidRPr="00F00D92">
              <w:rPr>
                <w:szCs w:val="28"/>
              </w:rPr>
              <w:t xml:space="preserve"> (Носовой платок)</w:t>
            </w:r>
          </w:p>
          <w:p w:rsidR="00EE4461" w:rsidRDefault="00EE4461" w:rsidP="00F00D92">
            <w:pPr>
              <w:rPr>
                <w:szCs w:val="28"/>
              </w:rPr>
            </w:pPr>
          </w:p>
          <w:p w:rsidR="00EE4461" w:rsidRDefault="00EE4461" w:rsidP="00F00D92">
            <w:pPr>
              <w:rPr>
                <w:szCs w:val="28"/>
              </w:rPr>
            </w:pPr>
            <w:r>
              <w:rPr>
                <w:szCs w:val="28"/>
              </w:rPr>
              <w:t>А о ком я расскажу:</w:t>
            </w:r>
          </w:p>
          <w:p w:rsidR="00EE4461" w:rsidRDefault="00EE4461" w:rsidP="00F00D92">
            <w:pPr>
              <w:rPr>
                <w:szCs w:val="28"/>
              </w:rPr>
            </w:pPr>
            <w:r>
              <w:rPr>
                <w:szCs w:val="28"/>
              </w:rPr>
              <w:t>Говорит дорожка-</w:t>
            </w:r>
          </w:p>
          <w:p w:rsidR="00EE4461" w:rsidRDefault="00EE4461" w:rsidP="00F00D92">
            <w:pPr>
              <w:rPr>
                <w:szCs w:val="28"/>
              </w:rPr>
            </w:pPr>
            <w:r>
              <w:rPr>
                <w:szCs w:val="28"/>
              </w:rPr>
              <w:t>Два вышитых конца:</w:t>
            </w:r>
          </w:p>
          <w:p w:rsidR="00EE4461" w:rsidRDefault="00EE4461" w:rsidP="00F00D92">
            <w:pPr>
              <w:rPr>
                <w:szCs w:val="28"/>
              </w:rPr>
            </w:pPr>
            <w:r>
              <w:rPr>
                <w:szCs w:val="28"/>
              </w:rPr>
              <w:t>Помойся ты немножко,</w:t>
            </w:r>
          </w:p>
          <w:p w:rsidR="00EE4461" w:rsidRDefault="00EE4461" w:rsidP="00F00D92">
            <w:pPr>
              <w:rPr>
                <w:szCs w:val="28"/>
              </w:rPr>
            </w:pPr>
            <w:r>
              <w:rPr>
                <w:szCs w:val="28"/>
              </w:rPr>
              <w:t>Чернила смой с лица!</w:t>
            </w:r>
          </w:p>
          <w:p w:rsidR="00EE4461" w:rsidRDefault="00EE4461" w:rsidP="00F00D9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Иначе ты </w:t>
            </w: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полдня</w:t>
            </w:r>
          </w:p>
          <w:p w:rsidR="00EE4461" w:rsidRDefault="00EE4461" w:rsidP="00F00D92">
            <w:pPr>
              <w:rPr>
                <w:szCs w:val="28"/>
              </w:rPr>
            </w:pPr>
            <w:r>
              <w:rPr>
                <w:szCs w:val="28"/>
              </w:rPr>
              <w:t>Испачкаешь меня.</w:t>
            </w:r>
          </w:p>
          <w:p w:rsidR="00EE4461" w:rsidRDefault="00EE4461" w:rsidP="00F00D92">
            <w:pPr>
              <w:rPr>
                <w:szCs w:val="28"/>
              </w:rPr>
            </w:pPr>
            <w:r>
              <w:rPr>
                <w:szCs w:val="28"/>
              </w:rPr>
              <w:t xml:space="preserve">(полотенце) </w:t>
            </w:r>
          </w:p>
          <w:p w:rsidR="00EE4461" w:rsidRDefault="00EE4461" w:rsidP="00F00D92">
            <w:pPr>
              <w:rPr>
                <w:szCs w:val="28"/>
              </w:rPr>
            </w:pPr>
          </w:p>
          <w:p w:rsidR="00EE4461" w:rsidRDefault="00EE4461" w:rsidP="00F00D92">
            <w:pPr>
              <w:rPr>
                <w:szCs w:val="28"/>
              </w:rPr>
            </w:pPr>
            <w:r>
              <w:rPr>
                <w:szCs w:val="28"/>
              </w:rPr>
              <w:t xml:space="preserve">  - С каждой   отгадкой составьте правило личной гигиены. Совещаемся.</w:t>
            </w:r>
          </w:p>
          <w:p w:rsidR="003D6221" w:rsidRDefault="003D6221" w:rsidP="00A2554A">
            <w:r>
              <w:rPr>
                <w:b/>
              </w:rPr>
              <w:t xml:space="preserve">- </w:t>
            </w:r>
            <w:r>
              <w:t xml:space="preserve">И мы отправляемся в </w:t>
            </w:r>
            <w:r w:rsidRPr="00AB2CB7">
              <w:t>п</w:t>
            </w:r>
            <w:r>
              <w:t>оследний город</w:t>
            </w:r>
            <w:proofErr w:type="gramStart"/>
            <w:r>
              <w:t xml:space="preserve"> .</w:t>
            </w:r>
            <w:proofErr w:type="gramEnd"/>
            <w:r>
              <w:t>(Аптечный)</w:t>
            </w:r>
          </w:p>
          <w:p w:rsidR="00EE4461" w:rsidRDefault="00EE4461" w:rsidP="00A2554A">
            <w:pPr>
              <w:rPr>
                <w:b/>
              </w:rPr>
            </w:pPr>
          </w:p>
          <w:p w:rsidR="006049CC" w:rsidRPr="006049CC" w:rsidRDefault="006049CC" w:rsidP="00A2554A">
            <w:pPr>
              <w:rPr>
                <w:b/>
              </w:rPr>
            </w:pPr>
            <w:r w:rsidRPr="006049CC">
              <w:rPr>
                <w:b/>
              </w:rPr>
              <w:t>Город Аптечный</w:t>
            </w:r>
          </w:p>
          <w:p w:rsidR="003D6221" w:rsidRDefault="006049CC" w:rsidP="00A2554A">
            <w:r>
              <w:t xml:space="preserve"> </w:t>
            </w:r>
            <w:r w:rsidR="003D6221">
              <w:t>-О чем мы будем говорить?</w:t>
            </w:r>
          </w:p>
          <w:p w:rsidR="003D6221" w:rsidRDefault="006049CC" w:rsidP="00A2554A">
            <w:r>
              <w:t xml:space="preserve"> </w:t>
            </w:r>
            <w:r w:rsidR="003D6221">
              <w:t>(как лечиться)</w:t>
            </w:r>
          </w:p>
          <w:p w:rsidR="003D6221" w:rsidRDefault="003D6221" w:rsidP="00A2554A">
            <w:r>
              <w:t xml:space="preserve">Вы должны знать, как оказать помощь своему организму, в случае плохого самочувствия, в целях предупреждения, профилактики заболевания. </w:t>
            </w:r>
          </w:p>
          <w:p w:rsidR="003D6221" w:rsidRDefault="003D6221" w:rsidP="00A2554A">
            <w:r>
              <w:t>Как вы можете помочь себе?</w:t>
            </w:r>
          </w:p>
          <w:p w:rsidR="003D6221" w:rsidRDefault="003D6221" w:rsidP="00A2554A">
            <w:r>
              <w:t>А только ли таблетки, витамины помогают вылечиться?</w:t>
            </w:r>
          </w:p>
          <w:p w:rsidR="003D6221" w:rsidRDefault="003D6221" w:rsidP="00A2554A"/>
          <w:p w:rsidR="003D6221" w:rsidRDefault="003D6221" w:rsidP="00A2554A">
            <w:r>
              <w:t>Много трав растет полезных,</w:t>
            </w:r>
          </w:p>
          <w:p w:rsidR="003D6221" w:rsidRDefault="003D6221" w:rsidP="00A2554A">
            <w:r>
              <w:t>На земле страны родной</w:t>
            </w:r>
          </w:p>
          <w:p w:rsidR="003D6221" w:rsidRDefault="003D6221" w:rsidP="00A2554A">
            <w:r>
              <w:t>Могут справиться с болезнью</w:t>
            </w:r>
          </w:p>
          <w:p w:rsidR="003D6221" w:rsidRDefault="003D6221" w:rsidP="00A2554A">
            <w:r>
              <w:t>Мята, пижма, зверобой.</w:t>
            </w:r>
          </w:p>
          <w:p w:rsidR="00A82D23" w:rsidRDefault="00A82D23" w:rsidP="00A2554A"/>
          <w:p w:rsidR="00A82D23" w:rsidRDefault="0008046F" w:rsidP="00A2554A">
            <w:pPr>
              <w:rPr>
                <w:b/>
              </w:rPr>
            </w:pPr>
            <w:r>
              <w:rPr>
                <w:b/>
              </w:rPr>
              <w:t>Игра «Допиши словечко</w:t>
            </w:r>
            <w:r w:rsidR="00A82D23" w:rsidRPr="00A82D23">
              <w:rPr>
                <w:b/>
              </w:rPr>
              <w:t>»</w:t>
            </w:r>
          </w:p>
          <w:p w:rsidR="00A82D23" w:rsidRDefault="00A82D23" w:rsidP="00A2554A">
            <w:r>
              <w:t>В словах есть только гласные буквы, нужно дописать слово- название лекарственного растения.</w:t>
            </w:r>
          </w:p>
          <w:p w:rsidR="00575972" w:rsidRPr="00575972" w:rsidRDefault="00A82D23" w:rsidP="00575972">
            <w:pPr>
              <w:pStyle w:val="a5"/>
              <w:shd w:val="clear" w:color="auto" w:fill="F3FAFF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t>1.</w:t>
            </w:r>
            <w:r w:rsidR="00575972">
              <w:rPr>
                <w:rFonts w:ascii="Verdana" w:hAnsi="Verdana"/>
                <w:color w:val="000000"/>
                <w:sz w:val="27"/>
                <w:szCs w:val="27"/>
              </w:rPr>
              <w:t xml:space="preserve"> </w:t>
            </w:r>
            <w:r w:rsidR="00575972" w:rsidRPr="00575972">
              <w:rPr>
                <w:color w:val="000000"/>
                <w:sz w:val="28"/>
                <w:szCs w:val="28"/>
              </w:rPr>
              <w:t>С лечебной целью используют плоды, семена, цветки, листья и корни этого растения.</w:t>
            </w:r>
            <w:r w:rsidR="00575972">
              <w:rPr>
                <w:color w:val="000000"/>
                <w:sz w:val="28"/>
                <w:szCs w:val="28"/>
              </w:rPr>
              <w:t xml:space="preserve"> </w:t>
            </w:r>
            <w:r w:rsidR="00575972" w:rsidRPr="00575972">
              <w:rPr>
                <w:color w:val="000000"/>
                <w:sz w:val="28"/>
                <w:szCs w:val="28"/>
              </w:rPr>
              <w:t xml:space="preserve">Настой плодов повышают сопротивляемость организма к различным заболеваниям желудка и кишечника, оказывает бактерицидное действие, используется для </w:t>
            </w:r>
            <w:r w:rsidR="00575972" w:rsidRPr="00575972">
              <w:rPr>
                <w:color w:val="000000"/>
                <w:sz w:val="28"/>
                <w:szCs w:val="28"/>
              </w:rPr>
              <w:lastRenderedPageBreak/>
              <w:t>лечения</w:t>
            </w:r>
            <w:r w:rsidR="00575972" w:rsidRPr="0057597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575972" w:rsidRPr="00575972">
              <w:rPr>
                <w:b/>
                <w:bCs/>
                <w:color w:val="000000"/>
                <w:sz w:val="28"/>
                <w:szCs w:val="28"/>
              </w:rPr>
              <w:t>воспалительных процессов</w:t>
            </w:r>
            <w:r w:rsidR="00575972" w:rsidRPr="00575972">
              <w:rPr>
                <w:color w:val="000000"/>
                <w:sz w:val="28"/>
                <w:szCs w:val="28"/>
              </w:rPr>
              <w:t xml:space="preserve"> в полости рта путем применения сиропа этого растения с медом.</w:t>
            </w:r>
            <w:r w:rsidR="00575972">
              <w:rPr>
                <w:color w:val="000000"/>
                <w:sz w:val="28"/>
                <w:szCs w:val="28"/>
              </w:rPr>
              <w:t xml:space="preserve"> Это лекарственное растение еще называют дикой розой.</w:t>
            </w:r>
          </w:p>
          <w:p w:rsidR="00A82D23" w:rsidRPr="00575972" w:rsidRDefault="00575972" w:rsidP="00A2554A">
            <w:pPr>
              <w:rPr>
                <w:b/>
              </w:rPr>
            </w:pPr>
            <w:r w:rsidRPr="00575972">
              <w:rPr>
                <w:b/>
              </w:rPr>
              <w:t xml:space="preserve"> </w:t>
            </w:r>
            <w:r w:rsidR="00A82D23" w:rsidRPr="00575972">
              <w:rPr>
                <w:b/>
              </w:rPr>
              <w:t xml:space="preserve"> шиповник</w:t>
            </w:r>
          </w:p>
          <w:p w:rsidR="00575972" w:rsidRPr="00575972" w:rsidRDefault="00A82D23" w:rsidP="00A2554A">
            <w:pPr>
              <w:rPr>
                <w:color w:val="000000" w:themeColor="text1"/>
                <w:szCs w:val="28"/>
              </w:rPr>
            </w:pPr>
            <w:r>
              <w:t>2.</w:t>
            </w:r>
            <w:r w:rsidR="00575972">
              <w:t xml:space="preserve">  </w:t>
            </w:r>
            <w:r w:rsidR="00575972" w:rsidRPr="00575972">
              <w:rPr>
                <w:color w:val="000000" w:themeColor="text1"/>
                <w:szCs w:val="28"/>
                <w:shd w:val="clear" w:color="auto" w:fill="FFFFFF"/>
              </w:rPr>
              <w:t xml:space="preserve">Свежие измельченные листья </w:t>
            </w:r>
            <w:r w:rsidR="00575972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575972" w:rsidRPr="00575972">
              <w:rPr>
                <w:color w:val="000000" w:themeColor="text1"/>
                <w:szCs w:val="28"/>
                <w:shd w:val="clear" w:color="auto" w:fill="FFFFFF"/>
              </w:rPr>
              <w:t>применяются при ранениях, ушибах, ожогах, укусах насекомых как кровоостанавлива</w:t>
            </w:r>
            <w:r w:rsidR="00575972">
              <w:rPr>
                <w:color w:val="000000" w:themeColor="text1"/>
                <w:szCs w:val="28"/>
                <w:shd w:val="clear" w:color="auto" w:fill="FFFFFF"/>
              </w:rPr>
              <w:t xml:space="preserve">ющее средство. </w:t>
            </w:r>
            <w:proofErr w:type="gramStart"/>
            <w:r w:rsidR="00575972">
              <w:rPr>
                <w:color w:val="000000" w:themeColor="text1"/>
                <w:szCs w:val="28"/>
                <w:shd w:val="clear" w:color="auto" w:fill="FFFFFF"/>
              </w:rPr>
              <w:t xml:space="preserve">Растение </w:t>
            </w:r>
            <w:r w:rsidR="00575972" w:rsidRPr="00575972">
              <w:rPr>
                <w:color w:val="000000" w:themeColor="text1"/>
                <w:szCs w:val="28"/>
                <w:shd w:val="clear" w:color="auto" w:fill="FFFFFF"/>
              </w:rPr>
              <w:t xml:space="preserve"> обладает хорошим противовоспалительное свойством.</w:t>
            </w:r>
            <w:r w:rsidR="00575972" w:rsidRPr="00575972">
              <w:rPr>
                <w:color w:val="000000" w:themeColor="text1"/>
                <w:szCs w:val="28"/>
              </w:rPr>
              <w:t xml:space="preserve"> </w:t>
            </w:r>
            <w:proofErr w:type="gramEnd"/>
          </w:p>
          <w:p w:rsidR="00A82D23" w:rsidRDefault="00A82D23" w:rsidP="00A2554A">
            <w:pPr>
              <w:rPr>
                <w:b/>
              </w:rPr>
            </w:pPr>
            <w:r>
              <w:t xml:space="preserve"> </w:t>
            </w:r>
            <w:r w:rsidR="0008046F" w:rsidRPr="00575972">
              <w:rPr>
                <w:b/>
              </w:rPr>
              <w:t>П</w:t>
            </w:r>
            <w:r w:rsidRPr="00575972">
              <w:rPr>
                <w:b/>
              </w:rPr>
              <w:t>одорожник</w:t>
            </w:r>
          </w:p>
          <w:p w:rsidR="0008046F" w:rsidRPr="00575972" w:rsidRDefault="0008046F" w:rsidP="00A2554A">
            <w:pPr>
              <w:rPr>
                <w:b/>
              </w:rPr>
            </w:pPr>
          </w:p>
          <w:p w:rsidR="0008046F" w:rsidRPr="0008046F" w:rsidRDefault="00A82D23" w:rsidP="00A2554A">
            <w:pPr>
              <w:rPr>
                <w:color w:val="000000"/>
                <w:szCs w:val="28"/>
                <w:shd w:val="clear" w:color="auto" w:fill="CCFFFF"/>
              </w:rPr>
            </w:pPr>
            <w:r>
              <w:t>3.</w:t>
            </w:r>
            <w:r w:rsidR="0008046F">
              <w:rPr>
                <w:color w:val="000000"/>
                <w:sz w:val="37"/>
                <w:szCs w:val="37"/>
                <w:shd w:val="clear" w:color="auto" w:fill="CCFFFF"/>
              </w:rPr>
              <w:t xml:space="preserve"> </w:t>
            </w:r>
            <w:r w:rsidR="0008046F" w:rsidRPr="0008046F">
              <w:rPr>
                <w:color w:val="000000"/>
                <w:szCs w:val="28"/>
                <w:shd w:val="clear" w:color="auto" w:fill="CCFFFF"/>
              </w:rPr>
              <w:t>Противовоспалительное</w:t>
            </w:r>
            <w:proofErr w:type="gramStart"/>
            <w:r w:rsidR="0008046F" w:rsidRPr="0008046F">
              <w:rPr>
                <w:color w:val="000000"/>
                <w:szCs w:val="28"/>
                <w:shd w:val="clear" w:color="auto" w:fill="CCFFFF"/>
              </w:rPr>
              <w:t xml:space="preserve"> ,</w:t>
            </w:r>
            <w:proofErr w:type="gramEnd"/>
            <w:r w:rsidR="0008046F" w:rsidRPr="0008046F">
              <w:rPr>
                <w:color w:val="000000"/>
                <w:szCs w:val="28"/>
                <w:shd w:val="clear" w:color="auto" w:fill="CCFFFF"/>
              </w:rPr>
              <w:t xml:space="preserve"> потогонное средство, улучшает аппетит, л</w:t>
            </w:r>
            <w:r w:rsidR="0008046F">
              <w:rPr>
                <w:color w:val="000000"/>
                <w:szCs w:val="28"/>
                <w:shd w:val="clear" w:color="auto" w:fill="CCFFFF"/>
              </w:rPr>
              <w:t>учшее средство при лечении желуд</w:t>
            </w:r>
            <w:r w:rsidR="0008046F" w:rsidRPr="0008046F">
              <w:rPr>
                <w:color w:val="000000"/>
                <w:szCs w:val="28"/>
                <w:shd w:val="clear" w:color="auto" w:fill="CCFFFF"/>
              </w:rPr>
              <w:t>ка.</w:t>
            </w:r>
          </w:p>
          <w:p w:rsidR="0008046F" w:rsidRPr="0008046F" w:rsidRDefault="0008046F" w:rsidP="0008046F">
            <w:pPr>
              <w:rPr>
                <w:b/>
              </w:rPr>
            </w:pPr>
            <w:r>
              <w:rPr>
                <w:color w:val="000000"/>
                <w:szCs w:val="28"/>
                <w:shd w:val="clear" w:color="auto" w:fill="CCFFFF"/>
              </w:rPr>
              <w:t xml:space="preserve">Теплый чай из этого  растения </w:t>
            </w:r>
            <w:r w:rsidRPr="0008046F">
              <w:rPr>
                <w:color w:val="000000"/>
                <w:szCs w:val="28"/>
                <w:shd w:val="clear" w:color="auto" w:fill="CCFFFF"/>
              </w:rPr>
              <w:t xml:space="preserve"> действует успокаивающе на весь организм и способствует засыпанию</w:t>
            </w:r>
            <w:proofErr w:type="gramStart"/>
            <w:r w:rsidRPr="0008046F">
              <w:rPr>
                <w:color w:val="000000"/>
                <w:szCs w:val="28"/>
                <w:shd w:val="clear" w:color="auto" w:fill="CCFFFF"/>
              </w:rPr>
              <w:t>.</w:t>
            </w:r>
            <w:proofErr w:type="gramEnd"/>
            <w:r>
              <w:rPr>
                <w:color w:val="000000"/>
                <w:szCs w:val="28"/>
                <w:shd w:val="clear" w:color="auto" w:fill="CCFFFF"/>
              </w:rPr>
              <w:t xml:space="preserve">    </w:t>
            </w:r>
            <w:r w:rsidRPr="0008046F">
              <w:rPr>
                <w:b/>
              </w:rPr>
              <w:t xml:space="preserve"> </w:t>
            </w:r>
            <w:proofErr w:type="gramStart"/>
            <w:r w:rsidRPr="0008046F">
              <w:rPr>
                <w:b/>
              </w:rPr>
              <w:t>р</w:t>
            </w:r>
            <w:proofErr w:type="gramEnd"/>
            <w:r w:rsidRPr="0008046F">
              <w:rPr>
                <w:b/>
              </w:rPr>
              <w:t>омашка</w:t>
            </w:r>
          </w:p>
          <w:p w:rsidR="0008046F" w:rsidRPr="0008046F" w:rsidRDefault="0008046F" w:rsidP="00A2554A">
            <w:pPr>
              <w:rPr>
                <w:szCs w:val="28"/>
              </w:rPr>
            </w:pPr>
          </w:p>
          <w:p w:rsidR="0008046F" w:rsidRPr="0008046F" w:rsidRDefault="00A82D23" w:rsidP="0008046F">
            <w:pPr>
              <w:rPr>
                <w:b/>
              </w:rPr>
            </w:pPr>
            <w:r>
              <w:t>4.</w:t>
            </w:r>
            <w:r w:rsidR="0008046F">
              <w:rPr>
                <w:rFonts w:ascii="Tahoma" w:hAnsi="Tahoma" w:cs="Tahoma"/>
                <w:color w:val="727272"/>
                <w:sz w:val="22"/>
                <w:szCs w:val="22"/>
                <w:shd w:val="clear" w:color="auto" w:fill="FFFFFF"/>
              </w:rPr>
              <w:t xml:space="preserve"> </w:t>
            </w:r>
            <w:r w:rsidR="0008046F">
              <w:rPr>
                <w:color w:val="000000" w:themeColor="text1"/>
                <w:szCs w:val="28"/>
                <w:shd w:val="clear" w:color="auto" w:fill="FFFFFF"/>
              </w:rPr>
              <w:t xml:space="preserve">Сок </w:t>
            </w:r>
            <w:proofErr w:type="spellStart"/>
            <w:r w:rsidR="0008046F">
              <w:rPr>
                <w:color w:val="000000" w:themeColor="text1"/>
                <w:szCs w:val="28"/>
                <w:shd w:val="clear" w:color="auto" w:fill="FFFFFF"/>
              </w:rPr>
              <w:t>раст</w:t>
            </w:r>
            <w:proofErr w:type="spellEnd"/>
            <w:r w:rsidR="0008046F">
              <w:rPr>
                <w:color w:val="000000" w:themeColor="text1"/>
                <w:szCs w:val="28"/>
                <w:shd w:val="clear" w:color="auto" w:fill="FFFFFF"/>
              </w:rPr>
              <w:t xml:space="preserve">. </w:t>
            </w:r>
            <w:r w:rsidR="0008046F" w:rsidRPr="0008046F">
              <w:rPr>
                <w:color w:val="000000" w:themeColor="text1"/>
                <w:szCs w:val="28"/>
                <w:shd w:val="clear" w:color="auto" w:fill="FFFFFF"/>
              </w:rPr>
              <w:t xml:space="preserve"> – относится к разряду наиболее ценных тонизирующих и укрепляющих средств. Сырой сок</w:t>
            </w:r>
            <w:r w:rsidR="0008046F">
              <w:rPr>
                <w:color w:val="000000" w:themeColor="text1"/>
                <w:szCs w:val="28"/>
                <w:shd w:val="clear" w:color="auto" w:fill="FFFFFF"/>
              </w:rPr>
              <w:t xml:space="preserve"> этого </w:t>
            </w:r>
            <w:proofErr w:type="spellStart"/>
            <w:r w:rsidR="0008046F">
              <w:rPr>
                <w:color w:val="000000" w:themeColor="text1"/>
                <w:szCs w:val="28"/>
                <w:shd w:val="clear" w:color="auto" w:fill="FFFFFF"/>
              </w:rPr>
              <w:t>лекарст</w:t>
            </w:r>
            <w:proofErr w:type="spellEnd"/>
            <w:r w:rsidR="0008046F">
              <w:rPr>
                <w:color w:val="000000" w:themeColor="text1"/>
                <w:szCs w:val="28"/>
                <w:shd w:val="clear" w:color="auto" w:fill="FFFFFF"/>
              </w:rPr>
              <w:t>. растения</w:t>
            </w:r>
            <w:proofErr w:type="gramStart"/>
            <w:r w:rsidR="0008046F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08046F" w:rsidRPr="0008046F">
              <w:rPr>
                <w:color w:val="000000" w:themeColor="text1"/>
                <w:szCs w:val="28"/>
                <w:shd w:val="clear" w:color="auto" w:fill="FFFFFF"/>
              </w:rPr>
              <w:t>,</w:t>
            </w:r>
            <w:proofErr w:type="gramEnd"/>
            <w:r w:rsidR="0008046F" w:rsidRPr="0008046F">
              <w:rPr>
                <w:color w:val="000000" w:themeColor="text1"/>
                <w:szCs w:val="28"/>
                <w:shd w:val="clear" w:color="auto" w:fill="FFFFFF"/>
              </w:rPr>
              <w:t xml:space="preserve"> полученный из листьев и корней, сочетаемый с морковным соком и соком листьев репы, помогает при недугах позвоночника и др. болезнях костей, а также придает кр</w:t>
            </w:r>
            <w:r w:rsidR="0008046F">
              <w:rPr>
                <w:color w:val="000000" w:themeColor="text1"/>
                <w:szCs w:val="28"/>
                <w:shd w:val="clear" w:color="auto" w:fill="FFFFFF"/>
              </w:rPr>
              <w:t xml:space="preserve">епость зубам, предотвращая </w:t>
            </w:r>
            <w:r w:rsidR="0008046F" w:rsidRPr="0008046F">
              <w:rPr>
                <w:color w:val="000000" w:themeColor="text1"/>
                <w:szCs w:val="28"/>
                <w:shd w:val="clear" w:color="auto" w:fill="FFFFFF"/>
              </w:rPr>
              <w:t xml:space="preserve"> их разрушение.</w:t>
            </w:r>
            <w:r w:rsidR="0008046F" w:rsidRPr="0008046F">
              <w:rPr>
                <w:b/>
              </w:rPr>
              <w:t xml:space="preserve"> </w:t>
            </w:r>
            <w:r w:rsidR="0008046F">
              <w:rPr>
                <w:b/>
              </w:rPr>
              <w:t xml:space="preserve">      </w:t>
            </w:r>
            <w:r w:rsidR="0008046F" w:rsidRPr="0008046F">
              <w:rPr>
                <w:b/>
              </w:rPr>
              <w:t>одуванчик</w:t>
            </w:r>
          </w:p>
          <w:p w:rsidR="0008046F" w:rsidRDefault="0008046F" w:rsidP="00A2554A"/>
          <w:p w:rsidR="00A82D23" w:rsidRDefault="00A82D23" w:rsidP="00A2554A">
            <w:pPr>
              <w:rPr>
                <w:b/>
              </w:rPr>
            </w:pPr>
            <w:r>
              <w:t xml:space="preserve">5. Её добавляют для улучшения вкуса в лекарства, она является отхаркивающим, мочегонным средством, оказывает противовоспалительное средство. </w:t>
            </w:r>
            <w:r w:rsidRPr="00A82D23">
              <w:rPr>
                <w:b/>
              </w:rPr>
              <w:t>Солодка</w:t>
            </w:r>
          </w:p>
          <w:p w:rsidR="0008046F" w:rsidRDefault="0008046F" w:rsidP="00A2554A">
            <w:pPr>
              <w:rPr>
                <w:b/>
              </w:rPr>
            </w:pPr>
          </w:p>
          <w:p w:rsidR="00A82D23" w:rsidRPr="00A82D23" w:rsidRDefault="00A82D23" w:rsidP="00A2554A">
            <w:r>
              <w:t xml:space="preserve">6. </w:t>
            </w:r>
            <w:proofErr w:type="gramStart"/>
            <w:r>
              <w:t>Б</w:t>
            </w:r>
            <w:r w:rsidRPr="00A82D23">
              <w:t>огат</w:t>
            </w:r>
            <w:proofErr w:type="gramEnd"/>
            <w:r w:rsidRPr="00A82D23">
              <w:t xml:space="preserve"> белками, жирами, углеводами. Используется </w:t>
            </w:r>
            <w:r w:rsidRPr="00A82D23">
              <w:lastRenderedPageBreak/>
              <w:t xml:space="preserve">при болезни почек. </w:t>
            </w:r>
            <w:r>
              <w:t>Является укрепляющим</w:t>
            </w:r>
            <w:r w:rsidRPr="00A82D23">
              <w:t xml:space="preserve"> средство</w:t>
            </w:r>
            <w:r>
              <w:t xml:space="preserve">м. Сок из листьев и цветов обладает сильным противомикробным средством. </w:t>
            </w:r>
            <w:r w:rsidR="0008046F">
              <w:t xml:space="preserve">     </w:t>
            </w:r>
            <w:r w:rsidRPr="00A82D23">
              <w:rPr>
                <w:b/>
              </w:rPr>
              <w:t>Чилим</w:t>
            </w:r>
          </w:p>
          <w:p w:rsidR="006049CC" w:rsidRDefault="006049CC" w:rsidP="00A2554A"/>
          <w:p w:rsidR="007C00F5" w:rsidRDefault="007C00F5" w:rsidP="00A2554A">
            <w:r>
              <w:t>- Где произрастают эти лекарственные растения?</w:t>
            </w:r>
          </w:p>
          <w:p w:rsidR="007C00F5" w:rsidRDefault="007C00F5" w:rsidP="00A2554A">
            <w:r>
              <w:t>(Астраханская область)</w:t>
            </w:r>
          </w:p>
          <w:p w:rsidR="0058418E" w:rsidRDefault="007C00F5" w:rsidP="00A2554A">
            <w:r>
              <w:t>-</w:t>
            </w:r>
            <w:r w:rsidR="0058418E">
              <w:t>Н</w:t>
            </w:r>
            <w:r w:rsidR="0058418E" w:rsidRPr="0058418E">
              <w:t>аше путешествие по городам</w:t>
            </w:r>
            <w:r w:rsidR="0058418E">
              <w:t xml:space="preserve"> закончилось, возвращаемся в свой класс. </w:t>
            </w:r>
          </w:p>
          <w:p w:rsidR="0058418E" w:rsidRDefault="0058418E" w:rsidP="00A2554A">
            <w:r>
              <w:t xml:space="preserve">-Ребята, понравилось вам наше </w:t>
            </w:r>
            <w:r w:rsidR="007C00F5">
              <w:t>путешествие?</w:t>
            </w:r>
          </w:p>
          <w:p w:rsidR="00DC46C7" w:rsidRDefault="00DC46C7" w:rsidP="00A2554A">
            <w:r>
              <w:t xml:space="preserve"> - О чем вы го</w:t>
            </w:r>
            <w:r w:rsidR="00D01637">
              <w:t>ворили на протяжении всего классного часа</w:t>
            </w:r>
            <w:r>
              <w:t>? (о здоровье)</w:t>
            </w:r>
          </w:p>
          <w:p w:rsidR="007C00F5" w:rsidRDefault="007C00F5" w:rsidP="00A2554A">
            <w:r>
              <w:t>-Перечислите, что нужно</w:t>
            </w:r>
            <w:proofErr w:type="gramStart"/>
            <w:r>
              <w:t xml:space="preserve"> ,</w:t>
            </w:r>
            <w:proofErr w:type="gramEnd"/>
            <w:r>
              <w:t xml:space="preserve"> чтобы быть здоровым.</w:t>
            </w:r>
          </w:p>
          <w:p w:rsidR="007C00F5" w:rsidRDefault="007C00F5" w:rsidP="00A2554A">
            <w:pPr>
              <w:rPr>
                <w:b/>
              </w:rPr>
            </w:pPr>
          </w:p>
          <w:p w:rsidR="006049CC" w:rsidRPr="006049CC" w:rsidRDefault="006049CC" w:rsidP="00A2554A">
            <w:pPr>
              <w:rPr>
                <w:b/>
              </w:rPr>
            </w:pPr>
            <w:r w:rsidRPr="006049CC">
              <w:rPr>
                <w:b/>
              </w:rPr>
              <w:t>Рефлексия.</w:t>
            </w:r>
          </w:p>
          <w:p w:rsidR="0058418E" w:rsidRDefault="00DC46C7" w:rsidP="00A2554A">
            <w:r>
              <w:t>Оцените свою работу с помощью кружков разных цветов.</w:t>
            </w:r>
          </w:p>
          <w:p w:rsidR="00FE7996" w:rsidRPr="00FE7996" w:rsidRDefault="00FE7996" w:rsidP="00D0163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E7996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– неоценимое счастье в жизни любого человека. </w:t>
            </w:r>
            <w:r w:rsidR="001A5175">
              <w:rPr>
                <w:rFonts w:ascii="Times New Roman" w:hAnsi="Times New Roman" w:cs="Times New Roman"/>
                <w:sz w:val="28"/>
                <w:szCs w:val="28"/>
              </w:rPr>
              <w:t xml:space="preserve">Как гласит народная мудрость «Здоровье дороже богатства». </w:t>
            </w:r>
            <w:r w:rsidR="00D01637">
              <w:rPr>
                <w:rFonts w:ascii="Times New Roman" w:hAnsi="Times New Roman" w:cs="Times New Roman"/>
                <w:sz w:val="28"/>
                <w:szCs w:val="28"/>
              </w:rPr>
              <w:t>Желаю всем вам</w:t>
            </w:r>
            <w:proofErr w:type="gramStart"/>
            <w:r w:rsidR="00D0163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01637">
              <w:rPr>
                <w:rFonts w:ascii="Times New Roman" w:hAnsi="Times New Roman" w:cs="Times New Roman"/>
                <w:sz w:val="28"/>
                <w:szCs w:val="28"/>
              </w:rPr>
              <w:t xml:space="preserve"> ребята, и уважаемые гости, </w:t>
            </w:r>
            <w:r w:rsidR="001A5175">
              <w:rPr>
                <w:rFonts w:ascii="Times New Roman" w:hAnsi="Times New Roman" w:cs="Times New Roman"/>
                <w:sz w:val="28"/>
                <w:szCs w:val="28"/>
              </w:rPr>
              <w:t xml:space="preserve">крепкого здоровья, побольше улыбаться и  </w:t>
            </w:r>
            <w:r w:rsidR="00D01637">
              <w:rPr>
                <w:rFonts w:ascii="Times New Roman" w:hAnsi="Times New Roman" w:cs="Times New Roman"/>
                <w:sz w:val="28"/>
                <w:szCs w:val="28"/>
              </w:rPr>
              <w:t xml:space="preserve">всегда хорошего настроения, </w:t>
            </w:r>
            <w:r w:rsidR="001A5175">
              <w:rPr>
                <w:rFonts w:ascii="Times New Roman" w:hAnsi="Times New Roman" w:cs="Times New Roman"/>
                <w:sz w:val="28"/>
                <w:szCs w:val="28"/>
              </w:rPr>
              <w:t xml:space="preserve"> ведь хорошее настроение- это залог отличного здоровья. Так давайте улыбнемся прямо сейчас и будьте здоровы!</w:t>
            </w:r>
          </w:p>
          <w:p w:rsidR="00DC46C7" w:rsidRPr="0058418E" w:rsidRDefault="00DC46C7" w:rsidP="00A2554A">
            <w:pPr>
              <w:rPr>
                <w:b/>
              </w:rPr>
            </w:pPr>
          </w:p>
          <w:p w:rsidR="003D6221" w:rsidRDefault="003D6221" w:rsidP="00A2554A"/>
          <w:p w:rsidR="003D6221" w:rsidRDefault="003D6221" w:rsidP="00A2554A"/>
        </w:tc>
        <w:tc>
          <w:tcPr>
            <w:tcW w:w="3261" w:type="dxa"/>
            <w:tcBorders>
              <w:top w:val="single" w:sz="4" w:space="0" w:color="auto"/>
            </w:tcBorders>
          </w:tcPr>
          <w:p w:rsidR="003D6221" w:rsidRDefault="003D6221" w:rsidP="009A280B">
            <w:pPr>
              <w:jc w:val="center"/>
            </w:pPr>
          </w:p>
          <w:p w:rsidR="003D6221" w:rsidRDefault="003D6221" w:rsidP="009A280B">
            <w:pPr>
              <w:jc w:val="center"/>
            </w:pPr>
          </w:p>
          <w:p w:rsidR="003D6221" w:rsidRDefault="003D6221" w:rsidP="009A280B">
            <w:pPr>
              <w:jc w:val="center"/>
            </w:pPr>
          </w:p>
          <w:p w:rsidR="003D6221" w:rsidRDefault="003D6221" w:rsidP="00787522"/>
          <w:p w:rsidR="003D6221" w:rsidRDefault="003D6221" w:rsidP="00787522"/>
          <w:p w:rsidR="003D6221" w:rsidRDefault="003D6221" w:rsidP="00787522"/>
          <w:p w:rsidR="003D6221" w:rsidRDefault="00907AEF" w:rsidP="00787522">
            <w:r>
              <w:t>Открывает табличку страна Здоровья</w:t>
            </w:r>
          </w:p>
          <w:p w:rsidR="003D6221" w:rsidRDefault="003D6221" w:rsidP="00787522"/>
          <w:p w:rsidR="003D6221" w:rsidRDefault="003D6221" w:rsidP="00787522"/>
          <w:p w:rsidR="003D6221" w:rsidRDefault="003D6221" w:rsidP="00787522"/>
          <w:p w:rsidR="003D6221" w:rsidRDefault="003D6221" w:rsidP="00787522"/>
          <w:p w:rsidR="003D6221" w:rsidRDefault="003D6221" w:rsidP="00787522"/>
          <w:p w:rsidR="003D6221" w:rsidRDefault="003D6221" w:rsidP="00787522"/>
          <w:p w:rsidR="003D6221" w:rsidRDefault="003D6221" w:rsidP="00787522"/>
          <w:p w:rsidR="003D6221" w:rsidRDefault="003D6221" w:rsidP="00787522"/>
          <w:p w:rsidR="003D6221" w:rsidRDefault="003D6221" w:rsidP="00787522"/>
          <w:p w:rsidR="003D6221" w:rsidRDefault="003D6221" w:rsidP="00787522"/>
          <w:p w:rsidR="003D6221" w:rsidRDefault="003D6221" w:rsidP="00787522"/>
          <w:p w:rsidR="003D6221" w:rsidRDefault="003D6221" w:rsidP="00787522"/>
          <w:p w:rsidR="003D6221" w:rsidRDefault="003D6221" w:rsidP="00787522"/>
          <w:p w:rsidR="003D6221" w:rsidRDefault="003D6221" w:rsidP="00787522"/>
          <w:p w:rsidR="003D6221" w:rsidRDefault="003D6221" w:rsidP="00787522"/>
          <w:p w:rsidR="003D6221" w:rsidRDefault="003D6221" w:rsidP="00787522"/>
          <w:p w:rsidR="003D6221" w:rsidRDefault="003D6221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907AEF" w:rsidP="00787522">
            <w:r>
              <w:t>Вывешивает табличку «город Витаминный»</w:t>
            </w:r>
          </w:p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3D6221" w:rsidRDefault="003D6221" w:rsidP="00787522"/>
          <w:p w:rsidR="003D6221" w:rsidRDefault="003D6221" w:rsidP="00787522"/>
          <w:p w:rsidR="003D6221" w:rsidRDefault="003D6221" w:rsidP="00787522"/>
          <w:p w:rsidR="003D6221" w:rsidRDefault="003D6221" w:rsidP="00787522"/>
          <w:p w:rsidR="003D6221" w:rsidRDefault="003D6221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3D6221" w:rsidRDefault="003D6221" w:rsidP="00787522"/>
          <w:p w:rsidR="003D6221" w:rsidRDefault="003D6221" w:rsidP="00787522"/>
          <w:p w:rsidR="003D6221" w:rsidRDefault="003D6221" w:rsidP="00787522"/>
          <w:p w:rsidR="003D6221" w:rsidRDefault="003D6221" w:rsidP="00787522"/>
          <w:p w:rsidR="003D6221" w:rsidRDefault="003D6221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907AEF" w:rsidRDefault="00907AEF" w:rsidP="00787522"/>
          <w:p w:rsidR="00907AEF" w:rsidRDefault="00907AEF" w:rsidP="00787522"/>
          <w:p w:rsidR="00907AEF" w:rsidRDefault="00907AEF" w:rsidP="00787522"/>
          <w:p w:rsidR="00907AEF" w:rsidRDefault="00907AEF" w:rsidP="00787522"/>
          <w:p w:rsidR="00907AEF" w:rsidRDefault="00907AEF" w:rsidP="00787522"/>
          <w:p w:rsidR="00907AEF" w:rsidRDefault="00907AEF" w:rsidP="00787522"/>
          <w:p w:rsidR="00907AEF" w:rsidRDefault="00907AEF" w:rsidP="00787522"/>
          <w:p w:rsidR="00907AEF" w:rsidRDefault="00907AEF" w:rsidP="00787522"/>
          <w:p w:rsidR="00907AEF" w:rsidRDefault="00907AEF" w:rsidP="00787522"/>
          <w:p w:rsidR="00907AEF" w:rsidRDefault="00907AEF" w:rsidP="00787522"/>
          <w:p w:rsidR="00907AEF" w:rsidRDefault="00907AEF" w:rsidP="00787522">
            <w:r>
              <w:t>Раздает каждой группе задания.</w:t>
            </w:r>
          </w:p>
          <w:p w:rsidR="00907AEF" w:rsidRDefault="00907AEF" w:rsidP="00787522"/>
          <w:p w:rsidR="00907AEF" w:rsidRDefault="00907AEF" w:rsidP="00787522"/>
          <w:p w:rsidR="00907AEF" w:rsidRDefault="00907AEF" w:rsidP="00787522"/>
          <w:p w:rsidR="00907AEF" w:rsidRDefault="00907AEF" w:rsidP="00787522"/>
          <w:p w:rsidR="00907AEF" w:rsidRDefault="00907AEF" w:rsidP="00787522"/>
          <w:p w:rsidR="00907AEF" w:rsidRDefault="00907AEF" w:rsidP="00787522"/>
          <w:p w:rsidR="00907AEF" w:rsidRDefault="00907AEF" w:rsidP="00787522"/>
          <w:p w:rsidR="00907AEF" w:rsidRDefault="00907AEF" w:rsidP="00787522"/>
          <w:p w:rsidR="00907AEF" w:rsidRDefault="00907AEF" w:rsidP="00787522"/>
          <w:p w:rsidR="00907AEF" w:rsidRDefault="00907AEF" w:rsidP="00787522">
            <w:r>
              <w:t>Открывает табличку «город Закаливание»</w:t>
            </w:r>
          </w:p>
          <w:p w:rsidR="00907AEF" w:rsidRDefault="00907AEF" w:rsidP="00787522"/>
          <w:p w:rsidR="00907AEF" w:rsidRDefault="00907AEF" w:rsidP="00787522"/>
          <w:p w:rsidR="00907AEF" w:rsidRDefault="00907AEF" w:rsidP="00787522"/>
          <w:p w:rsidR="00907AEF" w:rsidRDefault="00907AEF" w:rsidP="00787522"/>
          <w:p w:rsidR="00907AEF" w:rsidRDefault="00907AEF" w:rsidP="00787522"/>
          <w:p w:rsidR="00907AEF" w:rsidRDefault="00907AEF" w:rsidP="00787522"/>
          <w:p w:rsidR="00907AEF" w:rsidRDefault="00907AEF" w:rsidP="00787522"/>
          <w:p w:rsidR="00907AEF" w:rsidRDefault="00907AEF" w:rsidP="00787522"/>
          <w:p w:rsidR="00907AEF" w:rsidRDefault="00907AEF" w:rsidP="00787522"/>
          <w:p w:rsidR="00907AEF" w:rsidRDefault="00907AEF" w:rsidP="00787522"/>
          <w:p w:rsidR="00907AEF" w:rsidRDefault="00907AEF" w:rsidP="00787522"/>
          <w:p w:rsidR="00907AEF" w:rsidRDefault="00907AEF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>
            <w:r>
              <w:t>Вывешиваю табличку «город Спортивный»</w:t>
            </w:r>
          </w:p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  <w:p w:rsidR="00A63F32" w:rsidRDefault="00A63F32" w:rsidP="00787522"/>
        </w:tc>
        <w:tc>
          <w:tcPr>
            <w:tcW w:w="3118" w:type="dxa"/>
            <w:tcBorders>
              <w:top w:val="single" w:sz="4" w:space="0" w:color="auto"/>
            </w:tcBorders>
          </w:tcPr>
          <w:p w:rsidR="003D6221" w:rsidRDefault="003D6221" w:rsidP="009A280B">
            <w:pPr>
              <w:jc w:val="center"/>
            </w:pPr>
          </w:p>
          <w:p w:rsidR="003D6221" w:rsidRDefault="003D6221" w:rsidP="009A280B">
            <w:pPr>
              <w:jc w:val="center"/>
            </w:pPr>
          </w:p>
          <w:p w:rsidR="003D6221" w:rsidRDefault="003D6221" w:rsidP="009A280B">
            <w:pPr>
              <w:jc w:val="center"/>
            </w:pPr>
          </w:p>
          <w:p w:rsidR="003D6221" w:rsidRDefault="003D6221" w:rsidP="00787522"/>
          <w:p w:rsidR="003D6221" w:rsidRDefault="003D6221" w:rsidP="00787522"/>
          <w:p w:rsidR="003D6221" w:rsidRDefault="003D6221" w:rsidP="00787522"/>
          <w:p w:rsidR="003D6221" w:rsidRDefault="003D6221" w:rsidP="00787522"/>
          <w:p w:rsidR="00907AEF" w:rsidRDefault="00907AEF" w:rsidP="00907AEF">
            <w:r>
              <w:t>Собирают из букв слово «здоровье»,</w:t>
            </w:r>
          </w:p>
          <w:p w:rsidR="00907AEF" w:rsidRDefault="00907AEF" w:rsidP="00907AEF">
            <w:r>
              <w:t>Проверяют написание слова, проговаривают правило.</w:t>
            </w:r>
          </w:p>
          <w:p w:rsidR="00907AEF" w:rsidRDefault="00907AEF" w:rsidP="00907AEF">
            <w:r>
              <w:t>Высказывают свои предложения.</w:t>
            </w:r>
          </w:p>
          <w:p w:rsidR="00907AEF" w:rsidRDefault="00907AEF" w:rsidP="00907AEF">
            <w:r>
              <w:t>Вывешиваю табличку</w:t>
            </w:r>
          </w:p>
          <w:p w:rsidR="003D6221" w:rsidRDefault="003D6221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907AEF" w:rsidRDefault="00907AEF" w:rsidP="00907AEF">
            <w:r>
              <w:t>Отгадывают загадку.</w:t>
            </w:r>
          </w:p>
          <w:p w:rsidR="00D253F4" w:rsidRDefault="00D253F4" w:rsidP="00787522"/>
          <w:p w:rsidR="00D253F4" w:rsidRDefault="00D253F4" w:rsidP="00787522"/>
          <w:p w:rsidR="00907AEF" w:rsidRDefault="00907AEF" w:rsidP="00907AEF">
            <w:r>
              <w:t>Работа с картой- путеводителем.</w:t>
            </w:r>
          </w:p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D253F4" w:rsidRDefault="00D253F4" w:rsidP="00787522"/>
          <w:p w:rsidR="00907AEF" w:rsidRDefault="00907AEF" w:rsidP="00907AEF"/>
          <w:p w:rsidR="00907AEF" w:rsidRDefault="00907AEF" w:rsidP="00907AEF"/>
          <w:p w:rsidR="00907AEF" w:rsidRDefault="00907AEF" w:rsidP="00907AEF"/>
          <w:p w:rsidR="00907AEF" w:rsidRDefault="00907AEF" w:rsidP="00907AEF"/>
          <w:p w:rsidR="00907AEF" w:rsidRDefault="00907AEF" w:rsidP="00907AEF"/>
          <w:p w:rsidR="00907AEF" w:rsidRDefault="00907AEF" w:rsidP="00907AEF">
            <w:r>
              <w:t xml:space="preserve">Чтение стихотворения </w:t>
            </w:r>
            <w:r>
              <w:lastRenderedPageBreak/>
              <w:t>наизусть учеником</w:t>
            </w:r>
          </w:p>
          <w:p w:rsidR="00A63F32" w:rsidRDefault="00A63F32" w:rsidP="00907AEF"/>
          <w:p w:rsidR="00A63F32" w:rsidRDefault="00A63F32" w:rsidP="00907AEF"/>
          <w:p w:rsidR="00A63F32" w:rsidRDefault="00A63F32" w:rsidP="00907AEF"/>
          <w:p w:rsidR="00A63F32" w:rsidRDefault="00A63F32" w:rsidP="00907AEF"/>
          <w:p w:rsidR="00A63F32" w:rsidRDefault="00A63F32" w:rsidP="00907AEF"/>
          <w:p w:rsidR="00A63F32" w:rsidRDefault="00A63F32" w:rsidP="00907AEF"/>
          <w:p w:rsidR="00A63F32" w:rsidRDefault="00A63F32" w:rsidP="00907AEF"/>
          <w:p w:rsidR="00A63F32" w:rsidRDefault="00A63F32" w:rsidP="00907AEF"/>
          <w:p w:rsidR="00A63F32" w:rsidRDefault="00A63F32" w:rsidP="00907AEF"/>
          <w:p w:rsidR="00A63F32" w:rsidRDefault="00A63F32" w:rsidP="00907AEF"/>
          <w:p w:rsidR="00A63F32" w:rsidRDefault="00A63F32" w:rsidP="00907AEF"/>
          <w:p w:rsidR="00A63F32" w:rsidRDefault="00A63F32" w:rsidP="00907AEF"/>
          <w:p w:rsidR="00A63F32" w:rsidRDefault="00A63F32" w:rsidP="00907AEF"/>
          <w:p w:rsidR="00A63F32" w:rsidRDefault="00A63F32" w:rsidP="00907AEF"/>
          <w:p w:rsidR="00A63F32" w:rsidRDefault="00A63F32" w:rsidP="00907AEF"/>
          <w:p w:rsidR="00A63F32" w:rsidRDefault="00A63F32" w:rsidP="00907AEF"/>
          <w:p w:rsidR="00A63F32" w:rsidRDefault="00A63F32" w:rsidP="00907AEF"/>
          <w:p w:rsidR="00A63F32" w:rsidRDefault="00A63F32" w:rsidP="00907AEF"/>
          <w:p w:rsidR="00A63F32" w:rsidRDefault="00A63F32" w:rsidP="00907AEF"/>
          <w:p w:rsidR="00A63F32" w:rsidRDefault="00A63F32" w:rsidP="00907AEF"/>
          <w:p w:rsidR="00A63F32" w:rsidRDefault="00A63F32" w:rsidP="00907AEF"/>
          <w:p w:rsidR="00A63F32" w:rsidRDefault="00A63F32" w:rsidP="00907AEF"/>
          <w:p w:rsidR="00A63F32" w:rsidRDefault="00A63F32" w:rsidP="00907AEF"/>
          <w:p w:rsidR="00A63F32" w:rsidRDefault="00A63F32" w:rsidP="00907AEF"/>
          <w:p w:rsidR="00A63F32" w:rsidRDefault="00A63F32" w:rsidP="00787522"/>
          <w:p w:rsidR="00A63F32" w:rsidRDefault="00A63F32" w:rsidP="00A63F32"/>
          <w:p w:rsidR="00A63F32" w:rsidRDefault="00A63F32" w:rsidP="00A63F32"/>
          <w:p w:rsidR="00BE46F0" w:rsidRDefault="00A63F32" w:rsidP="00A63F32">
            <w:r>
              <w:t xml:space="preserve">Найти 10 слов </w:t>
            </w:r>
            <w:proofErr w:type="gramStart"/>
            <w:r>
              <w:t>–ф</w:t>
            </w:r>
            <w:proofErr w:type="gramEnd"/>
            <w:r>
              <w:t>рукты и овощи.</w:t>
            </w:r>
          </w:p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>
            <w:r>
              <w:t>Отгадывают дети ребусы, выполняют задания.</w:t>
            </w:r>
          </w:p>
          <w:p w:rsidR="00A63F32" w:rsidRPr="00A63F32" w:rsidRDefault="00A63F32" w:rsidP="00A63F32"/>
          <w:p w:rsidR="00A63F32" w:rsidRPr="00A63F32" w:rsidRDefault="00A63F32" w:rsidP="00A63F32"/>
          <w:p w:rsidR="00A63F32" w:rsidRPr="00A63F32" w:rsidRDefault="00A63F32" w:rsidP="00A63F32"/>
          <w:p w:rsidR="00A63F32" w:rsidRPr="00A63F32" w:rsidRDefault="00A63F32" w:rsidP="00A63F32"/>
          <w:p w:rsidR="00A63F32" w:rsidRPr="00A63F32" w:rsidRDefault="00A63F32" w:rsidP="00A63F32"/>
          <w:p w:rsidR="00A63F32" w:rsidRPr="00A63F32" w:rsidRDefault="00A63F32" w:rsidP="00A63F32"/>
          <w:p w:rsidR="00A63F32" w:rsidRDefault="00A63F32" w:rsidP="00A63F32"/>
          <w:p w:rsidR="00A63F32" w:rsidRPr="00A63F32" w:rsidRDefault="00A63F32" w:rsidP="00A63F32"/>
          <w:p w:rsidR="00A63F32" w:rsidRP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>
            <w:r>
              <w:t>3 ученика показывают сценку.</w:t>
            </w:r>
          </w:p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>
            <w:r>
              <w:t>Ученик читает стихотворение.</w:t>
            </w:r>
          </w:p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/>
          <w:p w:rsidR="00A63F32" w:rsidRDefault="00A63F32" w:rsidP="00A63F32">
            <w:r>
              <w:t xml:space="preserve">Ученики </w:t>
            </w:r>
            <w:r w:rsidR="00CB3C6F">
              <w:t>собирают пословицы.</w:t>
            </w:r>
          </w:p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>
            <w:r>
              <w:t>Ребята соединяют картинку с видом спорта.</w:t>
            </w:r>
            <w:r w:rsidR="007C00F5">
              <w:t xml:space="preserve"> Называют </w:t>
            </w:r>
            <w:r w:rsidR="008F3E1B">
              <w:lastRenderedPageBreak/>
              <w:t>«карате» лишним видом спорта, т.к. он не представлен на олимпиаде «Сочи -2014»</w:t>
            </w:r>
          </w:p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>
            <w:r>
              <w:t>Ученики отгадывают загадки.</w:t>
            </w:r>
          </w:p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>
            <w:r>
              <w:t>Ребята выполняют задание.</w:t>
            </w:r>
          </w:p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Default="00CB3C6F" w:rsidP="00A63F32"/>
          <w:p w:rsidR="00CB3C6F" w:rsidRPr="00A63F32" w:rsidRDefault="00CB3C6F" w:rsidP="00A63F32"/>
        </w:tc>
      </w:tr>
      <w:tr w:rsidR="003D6221" w:rsidTr="00FE7996">
        <w:trPr>
          <w:trHeight w:val="24093"/>
        </w:trPr>
        <w:tc>
          <w:tcPr>
            <w:tcW w:w="1986" w:type="dxa"/>
            <w:vMerge/>
          </w:tcPr>
          <w:p w:rsidR="003D6221" w:rsidRDefault="003D6221" w:rsidP="00BB5475"/>
        </w:tc>
        <w:tc>
          <w:tcPr>
            <w:tcW w:w="6945" w:type="dxa"/>
            <w:tcBorders>
              <w:top w:val="single" w:sz="4" w:space="0" w:color="auto"/>
            </w:tcBorders>
          </w:tcPr>
          <w:p w:rsidR="003D6221" w:rsidRDefault="003D6221" w:rsidP="00940ABD"/>
        </w:tc>
        <w:tc>
          <w:tcPr>
            <w:tcW w:w="3261" w:type="dxa"/>
            <w:tcBorders>
              <w:top w:val="single" w:sz="4" w:space="0" w:color="auto"/>
            </w:tcBorders>
          </w:tcPr>
          <w:p w:rsidR="003D6221" w:rsidRDefault="003D6221" w:rsidP="009A280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D6221" w:rsidRDefault="003D6221" w:rsidP="009A280B">
            <w:pPr>
              <w:jc w:val="center"/>
            </w:pPr>
          </w:p>
        </w:tc>
      </w:tr>
    </w:tbl>
    <w:p w:rsidR="007B2860" w:rsidRDefault="007B2860" w:rsidP="009A280B">
      <w:pPr>
        <w:jc w:val="center"/>
      </w:pPr>
    </w:p>
    <w:p w:rsidR="007B2860" w:rsidRDefault="007B2860" w:rsidP="009A280B">
      <w:pPr>
        <w:jc w:val="center"/>
      </w:pPr>
    </w:p>
    <w:p w:rsidR="007B2860" w:rsidRDefault="007B2860" w:rsidP="009A280B">
      <w:pPr>
        <w:jc w:val="center"/>
      </w:pPr>
    </w:p>
    <w:p w:rsidR="00FD6257" w:rsidRDefault="00FD6257" w:rsidP="00FD6257"/>
    <w:sectPr w:rsidR="00FD6257" w:rsidSect="00FD6257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50203"/>
    <w:multiLevelType w:val="multilevel"/>
    <w:tmpl w:val="4BAA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D6257"/>
    <w:rsid w:val="00073D2D"/>
    <w:rsid w:val="0008046F"/>
    <w:rsid w:val="00153159"/>
    <w:rsid w:val="001A5175"/>
    <w:rsid w:val="00203317"/>
    <w:rsid w:val="00260EDD"/>
    <w:rsid w:val="002734A1"/>
    <w:rsid w:val="002831B6"/>
    <w:rsid w:val="003270B0"/>
    <w:rsid w:val="00345883"/>
    <w:rsid w:val="003B65BA"/>
    <w:rsid w:val="003D6221"/>
    <w:rsid w:val="004A5A92"/>
    <w:rsid w:val="0056658D"/>
    <w:rsid w:val="00575972"/>
    <w:rsid w:val="0058418E"/>
    <w:rsid w:val="006049CC"/>
    <w:rsid w:val="007138B4"/>
    <w:rsid w:val="007522A2"/>
    <w:rsid w:val="00787522"/>
    <w:rsid w:val="007B2860"/>
    <w:rsid w:val="007C00F5"/>
    <w:rsid w:val="007D659E"/>
    <w:rsid w:val="007D6A98"/>
    <w:rsid w:val="00813015"/>
    <w:rsid w:val="00855529"/>
    <w:rsid w:val="00895A36"/>
    <w:rsid w:val="008F3E1B"/>
    <w:rsid w:val="00907AEF"/>
    <w:rsid w:val="00940ABD"/>
    <w:rsid w:val="009A280B"/>
    <w:rsid w:val="00A2554A"/>
    <w:rsid w:val="00A63F32"/>
    <w:rsid w:val="00A80297"/>
    <w:rsid w:val="00A82D23"/>
    <w:rsid w:val="00AB2CB7"/>
    <w:rsid w:val="00B23F4D"/>
    <w:rsid w:val="00B9616B"/>
    <w:rsid w:val="00BB0D33"/>
    <w:rsid w:val="00BB5475"/>
    <w:rsid w:val="00BE46F0"/>
    <w:rsid w:val="00BF53CC"/>
    <w:rsid w:val="00C97079"/>
    <w:rsid w:val="00CB3C6F"/>
    <w:rsid w:val="00CE01EF"/>
    <w:rsid w:val="00CE3050"/>
    <w:rsid w:val="00D01637"/>
    <w:rsid w:val="00D03911"/>
    <w:rsid w:val="00D253F4"/>
    <w:rsid w:val="00DB0D46"/>
    <w:rsid w:val="00DC075A"/>
    <w:rsid w:val="00DC0955"/>
    <w:rsid w:val="00DC46C7"/>
    <w:rsid w:val="00E80E47"/>
    <w:rsid w:val="00EB6FEF"/>
    <w:rsid w:val="00EE4461"/>
    <w:rsid w:val="00F00D92"/>
    <w:rsid w:val="00F068C6"/>
    <w:rsid w:val="00F37E44"/>
    <w:rsid w:val="00FC60B2"/>
    <w:rsid w:val="00FD6257"/>
    <w:rsid w:val="00FE164E"/>
    <w:rsid w:val="00FE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6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E7996"/>
    <w:pPr>
      <w:widowControl w:val="0"/>
      <w:suppressAutoHyphens/>
      <w:autoSpaceDN w:val="0"/>
      <w:spacing w:line="240" w:lineRule="auto"/>
      <w:textAlignment w:val="baseline"/>
    </w:pPr>
    <w:rPr>
      <w:rFonts w:ascii="Arial" w:eastAsia="Arial Unicode MS" w:hAnsi="Arial" w:cs="Tahoma"/>
      <w:kern w:val="3"/>
      <w:sz w:val="21"/>
      <w:lang w:eastAsia="ru-RU"/>
    </w:rPr>
  </w:style>
  <w:style w:type="character" w:customStyle="1" w:styleId="apple-converted-space">
    <w:name w:val="apple-converted-space"/>
    <w:basedOn w:val="a0"/>
    <w:rsid w:val="006049CC"/>
  </w:style>
  <w:style w:type="character" w:styleId="a4">
    <w:name w:val="Strong"/>
    <w:basedOn w:val="a0"/>
    <w:uiPriority w:val="22"/>
    <w:qFormat/>
    <w:rsid w:val="006049CC"/>
    <w:rPr>
      <w:b/>
      <w:bCs/>
    </w:rPr>
  </w:style>
  <w:style w:type="paragraph" w:styleId="a5">
    <w:name w:val="Normal (Web)"/>
    <w:basedOn w:val="a"/>
    <w:uiPriority w:val="99"/>
    <w:unhideWhenUsed/>
    <w:rsid w:val="00575972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c2">
    <w:name w:val="c2"/>
    <w:basedOn w:val="a0"/>
    <w:rsid w:val="007C0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E455-3901-4740-A38D-43108C9F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4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 U270</dc:creator>
  <cp:lastModifiedBy>MSI U270</cp:lastModifiedBy>
  <cp:revision>18</cp:revision>
  <cp:lastPrinted>2013-11-13T17:50:00Z</cp:lastPrinted>
  <dcterms:created xsi:type="dcterms:W3CDTF">2013-10-27T11:11:00Z</dcterms:created>
  <dcterms:modified xsi:type="dcterms:W3CDTF">2013-12-13T18:31:00Z</dcterms:modified>
</cp:coreProperties>
</file>